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7D" w:rsidRPr="008A026F" w:rsidRDefault="004C238F" w:rsidP="00DF0335">
      <w:pPr>
        <w:tabs>
          <w:tab w:val="left" w:pos="720"/>
          <w:tab w:val="left" w:pos="1440"/>
          <w:tab w:val="left" w:pos="2160"/>
          <w:tab w:val="right" w:pos="8064"/>
          <w:tab w:val="right" w:pos="9360"/>
        </w:tabs>
        <w:jc w:val="both"/>
        <w:rPr>
          <w:sz w:val="16"/>
        </w:rPr>
      </w:pPr>
      <w:r w:rsidRPr="008A026F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CCE02D" wp14:editId="14C12239">
                <wp:simplePos x="0" y="0"/>
                <wp:positionH relativeFrom="column">
                  <wp:posOffset>-612775</wp:posOffset>
                </wp:positionH>
                <wp:positionV relativeFrom="paragraph">
                  <wp:posOffset>75564</wp:posOffset>
                </wp:positionV>
                <wp:extent cx="7169150" cy="0"/>
                <wp:effectExtent l="0" t="19050" r="1270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25pt,5.95pt" to="516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z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" strokeweight="2.25pt"/>
            </w:pict>
          </mc:Fallback>
        </mc:AlternateContent>
      </w:r>
    </w:p>
    <w:tbl>
      <w:tblPr>
        <w:tblpPr w:leftFromText="180" w:rightFromText="180" w:vertAnchor="text" w:horzAnchor="margin" w:tblpY="80"/>
        <w:tblW w:w="4991" w:type="pct"/>
        <w:tblLook w:val="0000" w:firstRow="0" w:lastRow="0" w:firstColumn="0" w:lastColumn="0" w:noHBand="0" w:noVBand="0"/>
      </w:tblPr>
      <w:tblGrid>
        <w:gridCol w:w="2121"/>
        <w:gridCol w:w="4739"/>
        <w:gridCol w:w="2699"/>
      </w:tblGrid>
      <w:tr w:rsidR="0096327D" w:rsidRPr="008A026F" w:rsidTr="000552E5">
        <w:trPr>
          <w:cantSplit/>
          <w:trHeight w:val="253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Date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105357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4AB28F" wp14:editId="5CB0E73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50800</wp:posOffset>
                  </wp:positionV>
                  <wp:extent cx="1714500" cy="1043940"/>
                  <wp:effectExtent l="19050" t="0" r="0" b="0"/>
                  <wp:wrapNone/>
                  <wp:docPr id="3" name="Picture 19" descr="Untitled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titled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5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  <w:tr w:rsidR="0096327D" w:rsidRPr="008A026F" w:rsidTr="000552E5">
        <w:trPr>
          <w:cantSplit/>
          <w:trHeight w:val="253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Company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2" w:type="pct"/>
            <w:vMerge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  <w:tr w:rsidR="0096327D" w:rsidRPr="008A026F" w:rsidTr="000552E5">
        <w:trPr>
          <w:cantSplit/>
          <w:trHeight w:val="253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Address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9B69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2" w:type="pct"/>
            <w:vMerge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  <w:tr w:rsidR="0096327D" w:rsidRPr="008A026F" w:rsidTr="000552E5">
        <w:trPr>
          <w:cantSplit/>
          <w:trHeight w:val="26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City, State, Zip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9B69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2" w:type="pct"/>
            <w:vMerge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  <w:tr w:rsidR="0096327D" w:rsidRPr="008A026F" w:rsidTr="000552E5">
        <w:trPr>
          <w:cantSplit/>
          <w:trHeight w:val="253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Telephone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2" w:type="pct"/>
            <w:vMerge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  <w:tr w:rsidR="0096327D" w:rsidRPr="008A026F" w:rsidTr="000552E5">
        <w:trPr>
          <w:cantSplit/>
          <w:trHeight w:val="26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sz w:val="22"/>
              </w:rPr>
            </w:pPr>
            <w:r w:rsidRPr="008A026F">
              <w:rPr>
                <w:sz w:val="22"/>
              </w:rPr>
              <w:t>FAX:</w:t>
            </w:r>
          </w:p>
        </w:tc>
        <w:bookmarkStart w:id="0" w:name="Text90"/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7D" w:rsidRPr="008A026F" w:rsidRDefault="00FB53A5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1412" w:type="pct"/>
            <w:vMerge/>
            <w:tcBorders>
              <w:left w:val="single" w:sz="4" w:space="0" w:color="auto"/>
            </w:tcBorders>
            <w:vAlign w:val="bottom"/>
          </w:tcPr>
          <w:p w:rsidR="0096327D" w:rsidRPr="008A026F" w:rsidRDefault="0096327D" w:rsidP="00B54AF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</w:p>
        </w:tc>
      </w:tr>
    </w:tbl>
    <w:p w:rsidR="0096327D" w:rsidRPr="008A026F" w:rsidRDefault="0096327D" w:rsidP="00DF0335">
      <w:pPr>
        <w:rPr>
          <w:b/>
          <w:sz w:val="1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60" w:firstRow="1" w:lastRow="1" w:firstColumn="0" w:lastColumn="0" w:noHBand="0" w:noVBand="0"/>
      </w:tblPr>
      <w:tblGrid>
        <w:gridCol w:w="1639"/>
        <w:gridCol w:w="1432"/>
        <w:gridCol w:w="4139"/>
        <w:gridCol w:w="1168"/>
        <w:gridCol w:w="1181"/>
      </w:tblGrid>
      <w:tr w:rsidR="0096327D" w:rsidRPr="008A026F" w:rsidTr="00105357">
        <w:trPr>
          <w:trHeight w:val="2285"/>
        </w:trPr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96327D" w:rsidRPr="008A026F" w:rsidRDefault="0096327D" w:rsidP="00CB3114">
            <w:pPr>
              <w:rPr>
                <w:sz w:val="22"/>
              </w:rPr>
            </w:pPr>
            <w:bookmarkStart w:id="1" w:name="Text178"/>
            <w:r w:rsidRPr="008A026F">
              <w:rPr>
                <w:sz w:val="22"/>
              </w:rPr>
              <w:t>IN-BRIEFING:</w:t>
            </w:r>
          </w:p>
        </w:tc>
        <w:bookmarkEnd w:id="1"/>
        <w:tc>
          <w:tcPr>
            <w:tcW w:w="4143" w:type="pct"/>
            <w:gridSpan w:val="4"/>
            <w:tcBorders>
              <w:top w:val="single" w:sz="4" w:space="0" w:color="auto"/>
            </w:tcBorders>
            <w:vAlign w:val="center"/>
          </w:tcPr>
          <w:p w:rsidR="0096327D" w:rsidRPr="008A026F" w:rsidRDefault="0096327D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sz w:val="22"/>
              </w:rPr>
              <w:t>Name/Title:</w:t>
            </w:r>
            <w:r w:rsidRPr="008A026F">
              <w:rPr>
                <w:sz w:val="22"/>
              </w:rPr>
              <w:tab/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1421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96327D" w:rsidRPr="008A026F" w:rsidTr="00105357">
        <w:trPr>
          <w:trHeight w:val="1911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vAlign w:val="center"/>
          </w:tcPr>
          <w:p w:rsidR="0096327D" w:rsidRPr="008A026F" w:rsidRDefault="0096327D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sz w:val="22"/>
              </w:rPr>
              <w:t>AREAS OF INTEREST:</w:t>
            </w:r>
            <w:r w:rsidRPr="008A026F">
              <w:rPr>
                <w:b/>
                <w:sz w:val="24"/>
              </w:rPr>
              <w:t xml:space="preserve"> </w:t>
            </w:r>
            <w:r w:rsidRPr="008A026F">
              <w:rPr>
                <w:b/>
                <w:sz w:val="24"/>
              </w:rPr>
              <w:tab/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rFonts w:ascii="Arial" w:hAnsi="Arial" w:cs="Arial"/>
                <w:b/>
                <w:sz w:val="22"/>
              </w:rPr>
            </w:pPr>
          </w:p>
          <w:p w:rsidR="00105357" w:rsidRPr="008A026F" w:rsidRDefault="00105357" w:rsidP="00E44A31">
            <w:pPr>
              <w:tabs>
                <w:tab w:val="left" w:pos="3060"/>
              </w:tabs>
              <w:rPr>
                <w:b/>
                <w:sz w:val="24"/>
              </w:rPr>
            </w:pPr>
          </w:p>
        </w:tc>
      </w:tr>
      <w:tr w:rsidR="0096327D" w:rsidRPr="008A026F">
        <w:tblPrEx>
          <w:jc w:val="center"/>
        </w:tblPrEx>
        <w:trPr>
          <w:trHeight w:val="33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F67ECD">
            <w:pPr>
              <w:pStyle w:val="BodyTextIndent"/>
              <w:tabs>
                <w:tab w:val="left" w:pos="720"/>
                <w:tab w:val="left" w:pos="2160"/>
                <w:tab w:val="right" w:pos="8064"/>
                <w:tab w:val="right" w:pos="9360"/>
              </w:tabs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26F">
              <w:rPr>
                <w:rFonts w:ascii="Times New Roman" w:hAnsi="Times New Roman"/>
                <w:b/>
                <w:sz w:val="28"/>
                <w:szCs w:val="28"/>
              </w:rPr>
              <w:t>Key Personnel</w:t>
            </w:r>
          </w:p>
        </w:tc>
      </w:tr>
      <w:tr w:rsidR="0096327D" w:rsidRPr="008A026F" w:rsidTr="00E44A31">
        <w:tblPrEx>
          <w:jc w:val="center"/>
        </w:tblPrEx>
        <w:trPr>
          <w:trHeight w:val="333"/>
          <w:jc w:val="center"/>
        </w:trPr>
        <w:tc>
          <w:tcPr>
            <w:tcW w:w="1606" w:type="pct"/>
            <w:gridSpan w:val="2"/>
            <w:tcBorders>
              <w:top w:val="single" w:sz="8" w:space="0" w:color="auto"/>
            </w:tcBorders>
            <w:vAlign w:val="bottom"/>
          </w:tcPr>
          <w:p w:rsidR="0096327D" w:rsidRPr="008A026F" w:rsidRDefault="0096327D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right"/>
              <w:rPr>
                <w:b/>
                <w:sz w:val="22"/>
                <w:szCs w:val="22"/>
              </w:rPr>
            </w:pPr>
            <w:r w:rsidRPr="008A026F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65" w:type="pct"/>
            <w:tcBorders>
              <w:top w:val="single" w:sz="8" w:space="0" w:color="auto"/>
            </w:tcBorders>
            <w:vAlign w:val="bottom"/>
          </w:tcPr>
          <w:p w:rsidR="0096327D" w:rsidRPr="008A026F" w:rsidRDefault="0096327D" w:rsidP="00F67EC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rPr>
                <w:b/>
                <w:bCs/>
                <w:vanish/>
                <w:sz w:val="22"/>
                <w:szCs w:val="22"/>
              </w:rPr>
            </w:pPr>
            <w:r w:rsidRPr="008A026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11" w:type="pct"/>
            <w:tcBorders>
              <w:top w:val="single" w:sz="8" w:space="0" w:color="auto"/>
            </w:tcBorders>
            <w:vAlign w:val="bottom"/>
          </w:tcPr>
          <w:p w:rsidR="0096327D" w:rsidRPr="008A026F" w:rsidRDefault="0096327D" w:rsidP="00742CA4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22"/>
              </w:rPr>
              <w:t>How long in position (</w:t>
            </w:r>
            <w:proofErr w:type="spellStart"/>
            <w:r w:rsidRPr="008A026F">
              <w:rPr>
                <w:b/>
                <w:bCs/>
                <w:sz w:val="22"/>
              </w:rPr>
              <w:t>yrs</w:t>
            </w:r>
            <w:proofErr w:type="spellEnd"/>
            <w:r w:rsidRPr="008A026F">
              <w:rPr>
                <w:b/>
                <w:bCs/>
                <w:sz w:val="22"/>
              </w:rPr>
              <w:t>)?</w:t>
            </w:r>
          </w:p>
        </w:tc>
        <w:tc>
          <w:tcPr>
            <w:tcW w:w="618" w:type="pct"/>
            <w:tcBorders>
              <w:top w:val="single" w:sz="8" w:space="0" w:color="auto"/>
            </w:tcBorders>
            <w:vAlign w:val="bottom"/>
          </w:tcPr>
          <w:p w:rsidR="0096327D" w:rsidRPr="008A026F" w:rsidRDefault="0096327D" w:rsidP="00C4678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22"/>
              </w:rPr>
              <w:t>How long with company (</w:t>
            </w:r>
            <w:proofErr w:type="spellStart"/>
            <w:r w:rsidRPr="008A026F">
              <w:rPr>
                <w:b/>
                <w:bCs/>
                <w:sz w:val="22"/>
              </w:rPr>
              <w:t>yrs</w:t>
            </w:r>
            <w:proofErr w:type="spellEnd"/>
            <w:r w:rsidRPr="008A026F">
              <w:rPr>
                <w:b/>
                <w:bCs/>
                <w:sz w:val="22"/>
              </w:rPr>
              <w:t>)?</w:t>
            </w:r>
          </w:p>
        </w:tc>
      </w:tr>
      <w:tr w:rsidR="0096327D" w:rsidRPr="008A026F" w:rsidTr="00E44A31">
        <w:tblPrEx>
          <w:jc w:val="center"/>
        </w:tblPrEx>
        <w:trPr>
          <w:trHeight w:val="333"/>
          <w:jc w:val="center"/>
        </w:trPr>
        <w:tc>
          <w:tcPr>
            <w:tcW w:w="1606" w:type="pct"/>
            <w:gridSpan w:val="2"/>
            <w:tcBorders>
              <w:bottom w:val="single" w:sz="4" w:space="0" w:color="auto"/>
            </w:tcBorders>
            <w:vAlign w:val="center"/>
          </w:tcPr>
          <w:p w:rsidR="0096327D" w:rsidRPr="008A026F" w:rsidRDefault="0096327D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b/>
                <w:sz w:val="22"/>
                <w:szCs w:val="22"/>
              </w:rPr>
            </w:pPr>
            <w:r w:rsidRPr="008A026F">
              <w:rPr>
                <w:b/>
                <w:sz w:val="22"/>
                <w:szCs w:val="22"/>
              </w:rPr>
              <w:t>CEO/President: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vAlign w:val="center"/>
          </w:tcPr>
          <w:p w:rsidR="0096327D" w:rsidRPr="008A026F" w:rsidRDefault="00FB53A5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t> </w:t>
            </w:r>
            <w:r w:rsidR="0096327D" w:rsidRPr="008A026F">
              <w:t> </w:t>
            </w:r>
            <w:r w:rsidR="0096327D" w:rsidRPr="008A026F">
              <w:t> </w:t>
            </w:r>
            <w:r w:rsidR="0096327D" w:rsidRPr="008A026F">
              <w:t> </w:t>
            </w:r>
            <w:r w:rsidR="0096327D" w:rsidRPr="008A026F"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blPrEx>
          <w:jc w:val="center"/>
        </w:tblPrEx>
        <w:trPr>
          <w:trHeight w:val="333"/>
          <w:jc w:val="center"/>
        </w:trPr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96327D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b/>
                <w:sz w:val="22"/>
                <w:szCs w:val="22"/>
              </w:rPr>
            </w:pPr>
            <w:r w:rsidRPr="008A026F">
              <w:rPr>
                <w:b/>
                <w:sz w:val="22"/>
                <w:szCs w:val="22"/>
              </w:rPr>
              <w:t>Director of Operations:</w:t>
            </w:r>
          </w:p>
        </w:tc>
        <w:tc>
          <w:tcPr>
            <w:tcW w:w="2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blPrEx>
          <w:jc w:val="center"/>
        </w:tblPrEx>
        <w:trPr>
          <w:trHeight w:val="333"/>
          <w:jc w:val="center"/>
        </w:trPr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96327D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8A026F">
              <w:rPr>
                <w:b/>
                <w:bCs/>
                <w:sz w:val="22"/>
                <w:szCs w:val="22"/>
              </w:rPr>
              <w:t>Director of Maintenance:</w:t>
            </w:r>
          </w:p>
        </w:tc>
        <w:tc>
          <w:tcPr>
            <w:tcW w:w="2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blPrEx>
          <w:jc w:val="center"/>
        </w:tblPrEx>
        <w:trPr>
          <w:trHeight w:val="333"/>
          <w:jc w:val="center"/>
        </w:trPr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96327D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right"/>
              <w:rPr>
                <w:b/>
                <w:sz w:val="22"/>
                <w:szCs w:val="22"/>
              </w:rPr>
            </w:pPr>
            <w:r w:rsidRPr="008A026F">
              <w:rPr>
                <w:b/>
                <w:sz w:val="22"/>
                <w:szCs w:val="22"/>
              </w:rPr>
              <w:t>Safety Manager:</w:t>
            </w:r>
          </w:p>
        </w:tc>
        <w:tc>
          <w:tcPr>
            <w:tcW w:w="2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/>
    <w:tbl>
      <w:tblPr>
        <w:tblW w:w="53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100"/>
        <w:gridCol w:w="1355"/>
        <w:gridCol w:w="452"/>
        <w:gridCol w:w="2430"/>
        <w:gridCol w:w="3332"/>
        <w:gridCol w:w="989"/>
      </w:tblGrid>
      <w:tr w:rsidR="0096327D" w:rsidRPr="008A026F">
        <w:tc>
          <w:tcPr>
            <w:tcW w:w="5000" w:type="pct"/>
            <w:gridSpan w:val="7"/>
            <w:tcBorders>
              <w:top w:val="single" w:sz="8" w:space="0" w:color="auto"/>
            </w:tcBorders>
            <w:shd w:val="clear" w:color="auto" w:fill="D9D9D9"/>
          </w:tcPr>
          <w:p w:rsidR="0096327D" w:rsidRPr="008A026F" w:rsidRDefault="0096327D" w:rsidP="00046998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GENERAL OPERATIONS</w:t>
            </w:r>
          </w:p>
        </w:tc>
      </w:tr>
      <w:tr w:rsidR="0096327D" w:rsidRPr="008A026F" w:rsidTr="000552E5">
        <w:tc>
          <w:tcPr>
            <w:tcW w:w="302" w:type="pct"/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120"/>
              <w:jc w:val="right"/>
              <w:rPr>
                <w:sz w:val="22"/>
              </w:rPr>
            </w:pPr>
            <w:r w:rsidRPr="008A026F">
              <w:rPr>
                <w:sz w:val="22"/>
              </w:rPr>
              <w:t>1.</w:t>
            </w:r>
          </w:p>
        </w:tc>
        <w:tc>
          <w:tcPr>
            <w:tcW w:w="1414" w:type="pct"/>
            <w:gridSpan w:val="3"/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120"/>
              <w:rPr>
                <w:sz w:val="22"/>
              </w:rPr>
            </w:pPr>
            <w:r w:rsidRPr="008A026F">
              <w:rPr>
                <w:sz w:val="22"/>
              </w:rPr>
              <w:t>Regional areas of operation:</w:t>
            </w:r>
          </w:p>
        </w:tc>
        <w:tc>
          <w:tcPr>
            <w:tcW w:w="3284" w:type="pct"/>
            <w:gridSpan w:val="3"/>
            <w:vAlign w:val="center"/>
          </w:tcPr>
          <w:p w:rsidR="0096327D" w:rsidRPr="008A026F" w:rsidRDefault="00FB53A5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0552E5">
        <w:tc>
          <w:tcPr>
            <w:tcW w:w="302" w:type="pct"/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right"/>
              <w:rPr>
                <w:sz w:val="22"/>
              </w:rPr>
            </w:pPr>
            <w:r w:rsidRPr="008A026F">
              <w:rPr>
                <w:sz w:val="22"/>
              </w:rPr>
              <w:t>2.</w:t>
            </w:r>
          </w:p>
        </w:tc>
        <w:tc>
          <w:tcPr>
            <w:tcW w:w="1414" w:type="pct"/>
            <w:gridSpan w:val="3"/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rPr>
                <w:sz w:val="22"/>
              </w:rPr>
            </w:pPr>
            <w:r w:rsidRPr="008A026F">
              <w:rPr>
                <w:sz w:val="22"/>
              </w:rPr>
              <w:t>Who has operational control?</w:t>
            </w:r>
          </w:p>
        </w:tc>
        <w:tc>
          <w:tcPr>
            <w:tcW w:w="3284" w:type="pct"/>
            <w:gridSpan w:val="3"/>
            <w:vAlign w:val="center"/>
          </w:tcPr>
          <w:p w:rsidR="0096327D" w:rsidRPr="008A026F" w:rsidRDefault="00FB53A5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c>
          <w:tcPr>
            <w:tcW w:w="302" w:type="pct"/>
            <w:tcBorders>
              <w:bottom w:val="single" w:sz="8" w:space="0" w:color="auto"/>
            </w:tcBorders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right"/>
              <w:rPr>
                <w:sz w:val="22"/>
              </w:rPr>
            </w:pPr>
            <w:r w:rsidRPr="008A026F">
              <w:rPr>
                <w:sz w:val="22"/>
              </w:rPr>
              <w:t>3.</w:t>
            </w:r>
          </w:p>
        </w:tc>
        <w:tc>
          <w:tcPr>
            <w:tcW w:w="4698" w:type="pct"/>
            <w:gridSpan w:val="6"/>
            <w:tcBorders>
              <w:bottom w:val="single" w:sz="8" w:space="0" w:color="auto"/>
            </w:tcBorders>
          </w:tcPr>
          <w:p w:rsidR="0096327D" w:rsidRPr="008A026F" w:rsidRDefault="0096327D" w:rsidP="0004699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rPr>
                <w:sz w:val="22"/>
              </w:rPr>
            </w:pPr>
            <w:r w:rsidRPr="008A026F">
              <w:rPr>
                <w:sz w:val="22"/>
              </w:rPr>
              <w:t>List air tour bases include name of Base Manager and Field Elevation</w:t>
            </w:r>
          </w:p>
        </w:tc>
      </w:tr>
      <w:tr w:rsidR="0096327D" w:rsidRPr="008A026F" w:rsidTr="000552E5">
        <w:tc>
          <w:tcPr>
            <w:tcW w:w="83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552E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Base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552E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Elevation</w:t>
            </w:r>
          </w:p>
        </w:tc>
        <w:tc>
          <w:tcPr>
            <w:tcW w:w="1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552E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Manager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552E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Aircraft Make/Model Assigned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96327D" w:rsidRPr="008A026F" w:rsidRDefault="0096327D" w:rsidP="000552E5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Number</w:t>
            </w:r>
          </w:p>
        </w:tc>
      </w:tr>
      <w:tr w:rsidR="0096327D" w:rsidRPr="008A026F" w:rsidTr="00205E48">
        <w:trPr>
          <w:trHeight w:hRule="exact" w:val="262"/>
        </w:trPr>
        <w:tc>
          <w:tcPr>
            <w:tcW w:w="837" w:type="pct"/>
            <w:gridSpan w:val="2"/>
            <w:tcBorders>
              <w:top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tcBorders>
              <w:top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tcBorders>
              <w:top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tcBorders>
              <w:top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205E48">
        <w:trPr>
          <w:trHeight w:hRule="exact" w:val="253"/>
        </w:trPr>
        <w:tc>
          <w:tcPr>
            <w:tcW w:w="837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205E48">
        <w:trPr>
          <w:trHeight w:hRule="exact" w:val="262"/>
        </w:trPr>
        <w:tc>
          <w:tcPr>
            <w:tcW w:w="837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205E48">
        <w:trPr>
          <w:trHeight w:hRule="exact" w:val="280"/>
        </w:trPr>
        <w:tc>
          <w:tcPr>
            <w:tcW w:w="837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205E48">
        <w:trPr>
          <w:trHeight w:hRule="exact" w:val="280"/>
        </w:trPr>
        <w:tc>
          <w:tcPr>
            <w:tcW w:w="837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205E48">
        <w:trPr>
          <w:trHeight w:hRule="exact" w:val="280"/>
        </w:trPr>
        <w:tc>
          <w:tcPr>
            <w:tcW w:w="837" w:type="pct"/>
            <w:gridSpan w:val="2"/>
            <w:tcBorders>
              <w:bottom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59" w:type="pct"/>
            <w:tcBorders>
              <w:bottom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02" w:type="pct"/>
            <w:gridSpan w:val="2"/>
            <w:tcBorders>
              <w:bottom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1" w:type="pct"/>
            <w:tcBorders>
              <w:bottom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81" w:type="pct"/>
            <w:tcBorders>
              <w:bottom w:val="single" w:sz="8" w:space="0" w:color="auto"/>
            </w:tcBorders>
            <w:vAlign w:val="center"/>
          </w:tcPr>
          <w:p w:rsidR="0096327D" w:rsidRPr="008A026F" w:rsidRDefault="00FB53A5" w:rsidP="00205E48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/>
    <w:p w:rsidR="0096327D" w:rsidRPr="008A026F" w:rsidRDefault="0096327D" w:rsidP="00BE20A7">
      <w:pPr>
        <w:ind w:left="-90"/>
        <w:jc w:val="center"/>
        <w:rPr>
          <w:b/>
          <w:sz w:val="36"/>
          <w:szCs w:val="36"/>
          <w:u w:val="single"/>
        </w:rPr>
      </w:pPr>
      <w:r w:rsidRPr="008A026F">
        <w:rPr>
          <w:i/>
        </w:rPr>
        <w:br w:type="page"/>
      </w:r>
      <w:r w:rsidRPr="008A026F">
        <w:rPr>
          <w:b/>
          <w:sz w:val="36"/>
          <w:szCs w:val="36"/>
          <w:u w:val="single"/>
        </w:rPr>
        <w:lastRenderedPageBreak/>
        <w:t>Audit Areas</w:t>
      </w:r>
    </w:p>
    <w:p w:rsidR="0096327D" w:rsidRPr="008A026F" w:rsidRDefault="0096327D" w:rsidP="00EB5A15">
      <w:pPr>
        <w:ind w:left="-90"/>
        <w:rPr>
          <w:i/>
        </w:rPr>
      </w:pPr>
    </w:p>
    <w:p w:rsidR="0096327D" w:rsidRPr="008A026F" w:rsidRDefault="0096327D" w:rsidP="00EB5A15">
      <w:pPr>
        <w:ind w:left="-90"/>
      </w:pPr>
      <w:r w:rsidRPr="008A026F">
        <w:rPr>
          <w:i/>
        </w:rPr>
        <w:t>Bullet points under the audit categories summarize TOPS Program requirements and indicate areas required to be reviewed during the audit.  Refer to the TOPS Program of Safety for specific requirements.</w:t>
      </w:r>
    </w:p>
    <w:p w:rsidR="0096327D" w:rsidRPr="008A026F" w:rsidRDefault="0096327D"/>
    <w:p w:rsidR="0096327D" w:rsidRPr="008A026F" w:rsidRDefault="0096327D" w:rsidP="00BE20A7">
      <w:pPr>
        <w:ind w:left="-90" w:right="-90"/>
        <w:rPr>
          <w:b/>
          <w:i/>
          <w:sz w:val="16"/>
          <w:szCs w:val="16"/>
        </w:rPr>
      </w:pPr>
      <w:r w:rsidRPr="008A026F">
        <w:rPr>
          <w:b/>
          <w:i/>
        </w:rPr>
        <w:t>For each section, use the 1-4 scale.   1 Non-compliance with TOPS Standards, 2 Meets TOPS Standards with areas for improvement, 3 Meets TOPS standards, 4 Meets TOPS standards with areas that exceed.  Comments are required for each audit category.</w:t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4430B2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A83542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F67ECD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MANAGEMENT</w:t>
            </w:r>
          </w:p>
        </w:tc>
      </w:tr>
    </w:tbl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58"/>
        <w:gridCol w:w="2422"/>
        <w:gridCol w:w="2422"/>
        <w:gridCol w:w="514"/>
        <w:gridCol w:w="1440"/>
        <w:gridCol w:w="469"/>
      </w:tblGrid>
      <w:tr w:rsidR="0096327D" w:rsidRPr="008A026F" w:rsidTr="00B375B1">
        <w:trPr>
          <w:trHeight w:hRule="exact" w:val="557"/>
          <w:tblHeader/>
        </w:trPr>
        <w:tc>
          <w:tcPr>
            <w:tcW w:w="1250" w:type="pct"/>
            <w:gridSpan w:val="2"/>
          </w:tcPr>
          <w:p w:rsidR="0096327D" w:rsidRPr="008A026F" w:rsidRDefault="0096327D" w:rsidP="009E56E9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</w:tcPr>
          <w:p w:rsidR="0096327D" w:rsidRPr="008A026F" w:rsidRDefault="0096327D" w:rsidP="009E56E9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</w:tcPr>
          <w:p w:rsidR="0096327D" w:rsidRPr="008A026F" w:rsidRDefault="0096327D" w:rsidP="009E56E9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</w:tcPr>
          <w:p w:rsidR="0096327D" w:rsidRPr="008A026F" w:rsidRDefault="0096327D" w:rsidP="009E56E9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B375B1">
        <w:trPr>
          <w:trHeight w:hRule="exact" w:val="300"/>
          <w:tblHeader/>
        </w:trPr>
        <w:tc>
          <w:tcPr>
            <w:tcW w:w="1250" w:type="pct"/>
            <w:gridSpan w:val="2"/>
            <w:vAlign w:val="center"/>
          </w:tcPr>
          <w:p w:rsidR="0096327D" w:rsidRPr="008A026F" w:rsidRDefault="00FB53A5" w:rsidP="00FB47F6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B375B1">
        <w:trPr>
          <w:trHeight w:hRule="exact" w:val="438"/>
          <w:tblHeader/>
        </w:trPr>
        <w:tc>
          <w:tcPr>
            <w:tcW w:w="291" w:type="pct"/>
            <w:vAlign w:val="center"/>
          </w:tcPr>
          <w:p w:rsidR="0096327D" w:rsidRPr="008A026F" w:rsidRDefault="0096327D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4" w:type="pct"/>
            <w:gridSpan w:val="4"/>
            <w:vAlign w:val="center"/>
          </w:tcPr>
          <w:p w:rsidR="0096327D" w:rsidRPr="008A026F" w:rsidRDefault="0096327D" w:rsidP="00B873D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Key Personnel Qualification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D85BE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2" w:type="pct"/>
            <w:vAlign w:val="center"/>
          </w:tcPr>
          <w:p w:rsidR="0096327D" w:rsidRPr="008A026F" w:rsidRDefault="00FB53A5" w:rsidP="00D85BE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4C238F" w:rsidRPr="008A026F" w:rsidTr="00B375B1">
        <w:trPr>
          <w:trHeight w:hRule="exact" w:val="593"/>
          <w:tblHeader/>
        </w:trPr>
        <w:tc>
          <w:tcPr>
            <w:tcW w:w="291" w:type="pct"/>
            <w:vAlign w:val="center"/>
          </w:tcPr>
          <w:p w:rsidR="004C238F" w:rsidRPr="008A026F" w:rsidRDefault="004C238F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4" w:type="pct"/>
            <w:gridSpan w:val="4"/>
            <w:vAlign w:val="center"/>
          </w:tcPr>
          <w:p w:rsidR="004C238F" w:rsidRPr="008A026F" w:rsidRDefault="004C238F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Do the people with operational control of the company meet requirements of Part 119? Are they in the operating manual?</w:t>
            </w:r>
          </w:p>
        </w:tc>
        <w:tc>
          <w:tcPr>
            <w:tcW w:w="743" w:type="pct"/>
            <w:vAlign w:val="center"/>
          </w:tcPr>
          <w:p w:rsidR="004C238F" w:rsidRPr="008A026F" w:rsidRDefault="004C238F" w:rsidP="00FD6B8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2" w:type="pct"/>
            <w:vAlign w:val="center"/>
          </w:tcPr>
          <w:p w:rsidR="004C238F" w:rsidRPr="008A026F" w:rsidRDefault="004C238F" w:rsidP="00FD6B8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B375B1">
        <w:trPr>
          <w:trHeight w:hRule="exact" w:val="593"/>
          <w:tblHeader/>
        </w:trPr>
        <w:tc>
          <w:tcPr>
            <w:tcW w:w="291" w:type="pct"/>
            <w:vAlign w:val="center"/>
          </w:tcPr>
          <w:p w:rsidR="0096327D" w:rsidRPr="008A026F" w:rsidRDefault="004C238F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</w:t>
            </w:r>
            <w:r w:rsidR="0096327D" w:rsidRPr="008A02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4" w:type="pct"/>
            <w:gridSpan w:val="4"/>
            <w:vAlign w:val="center"/>
          </w:tcPr>
          <w:p w:rsidR="0096327D" w:rsidRPr="008A026F" w:rsidRDefault="0096327D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Establishment of Clear Operating Standards based on safe and professional procedures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D85BE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2" w:type="pct"/>
            <w:vAlign w:val="center"/>
          </w:tcPr>
          <w:p w:rsidR="0096327D" w:rsidRPr="008A026F" w:rsidRDefault="00FB53A5" w:rsidP="00D85BE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B375B1">
        <w:trPr>
          <w:trHeight w:hRule="exact" w:val="593"/>
          <w:tblHeader/>
        </w:trPr>
        <w:tc>
          <w:tcPr>
            <w:tcW w:w="291" w:type="pct"/>
            <w:vAlign w:val="center"/>
          </w:tcPr>
          <w:p w:rsidR="0096327D" w:rsidRPr="008A026F" w:rsidRDefault="004C238F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4</w:t>
            </w:r>
            <w:r w:rsidR="0096327D" w:rsidRPr="008A02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4" w:type="pct"/>
            <w:gridSpan w:val="4"/>
            <w:vAlign w:val="center"/>
          </w:tcPr>
          <w:p w:rsidR="0096327D" w:rsidRPr="008A026F" w:rsidRDefault="0096327D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Coordination of routes, position reporting and other safety procedures with other operators and appropriate agencies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D85BE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2" w:type="pct"/>
            <w:vAlign w:val="center"/>
          </w:tcPr>
          <w:p w:rsidR="0096327D" w:rsidRPr="008A026F" w:rsidRDefault="00FB53A5" w:rsidP="00D85BE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B375B1">
        <w:trPr>
          <w:trHeight w:hRule="exact" w:val="593"/>
          <w:tblHeader/>
        </w:trPr>
        <w:tc>
          <w:tcPr>
            <w:tcW w:w="291" w:type="pct"/>
            <w:vAlign w:val="center"/>
          </w:tcPr>
          <w:p w:rsidR="0096327D" w:rsidRPr="008A026F" w:rsidRDefault="004C238F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5</w:t>
            </w:r>
            <w:r w:rsidR="0096327D" w:rsidRPr="008A02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4" w:type="pct"/>
            <w:gridSpan w:val="4"/>
            <w:vAlign w:val="center"/>
          </w:tcPr>
          <w:p w:rsidR="0096327D" w:rsidRPr="008A026F" w:rsidRDefault="0096327D" w:rsidP="00D85BE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A process to record and follow up with passenger complaints regarding safety and safety of flight issues is in place and followed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CF0E10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2" w:type="pct"/>
            <w:vAlign w:val="center"/>
          </w:tcPr>
          <w:p w:rsidR="0096327D" w:rsidRPr="008A026F" w:rsidRDefault="00FB53A5" w:rsidP="00CF0E10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044C73">
        <w:trPr>
          <w:trHeight w:hRule="exact" w:val="5959"/>
          <w:tblHeader/>
        </w:trPr>
        <w:tc>
          <w:tcPr>
            <w:tcW w:w="5000" w:type="pct"/>
            <w:gridSpan w:val="7"/>
          </w:tcPr>
          <w:p w:rsidR="0096327D" w:rsidRPr="008A026F" w:rsidRDefault="0096327D" w:rsidP="00792B30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4"/>
                <w:szCs w:val="24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96327D" w:rsidRPr="008A026F" w:rsidRDefault="0096327D" w:rsidP="00792B30"/>
        </w:tc>
      </w:tr>
    </w:tbl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097964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rPr>
                <w:b/>
                <w:sz w:val="28"/>
                <w:szCs w:val="28"/>
              </w:rPr>
              <w:lastRenderedPageBreak/>
              <w:t>B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97964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SAFET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837"/>
        <w:gridCol w:w="2394"/>
        <w:gridCol w:w="2394"/>
        <w:gridCol w:w="509"/>
        <w:gridCol w:w="1423"/>
        <w:gridCol w:w="462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586"/>
          <w:tblHeader/>
        </w:trPr>
        <w:tc>
          <w:tcPr>
            <w:tcW w:w="291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5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Top Management demonstrates a clear and consistent commitment to Safety as the primary standard by which operations are conducted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432"/>
          <w:tblHeader/>
        </w:trPr>
        <w:tc>
          <w:tcPr>
            <w:tcW w:w="291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5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Safety Manager as part of top management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586"/>
          <w:tblHeader/>
        </w:trPr>
        <w:tc>
          <w:tcPr>
            <w:tcW w:w="291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5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Effective Safety Management Program including a safety reporting program to identify hazards before an incident or accident happens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432"/>
          <w:tblHeader/>
        </w:trPr>
        <w:tc>
          <w:tcPr>
            <w:tcW w:w="291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25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Emergency Response Plan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D3589D">
        <w:trPr>
          <w:trHeight w:hRule="exact" w:val="577"/>
          <w:tblHeader/>
        </w:trPr>
        <w:tc>
          <w:tcPr>
            <w:tcW w:w="291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25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Safety Training including Human Factors Training</w:t>
            </w:r>
            <w:r w:rsidR="00D3589D" w:rsidRPr="008A026F">
              <w:rPr>
                <w:sz w:val="22"/>
                <w:szCs w:val="22"/>
              </w:rPr>
              <w:t xml:space="preserve"> for flight operations and maintenance.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41" w:type="pct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4B361B" w:rsidRPr="008A026F" w:rsidTr="00044C73">
        <w:trPr>
          <w:trHeight w:hRule="exact" w:val="7795"/>
          <w:tblHeader/>
        </w:trPr>
        <w:tc>
          <w:tcPr>
            <w:tcW w:w="5000" w:type="pct"/>
            <w:gridSpan w:val="7"/>
          </w:tcPr>
          <w:p w:rsidR="004B361B" w:rsidRPr="008A026F" w:rsidRDefault="004B361B" w:rsidP="004B361B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sz w:val="24"/>
                <w:szCs w:val="24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4B361B" w:rsidRPr="008A026F" w:rsidRDefault="004B361B" w:rsidP="004B361B"/>
        </w:tc>
      </w:tr>
    </w:tbl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88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B76087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rPr>
                <w:i w:val="0"/>
                <w:iCs w:val="0"/>
                <w:sz w:val="20"/>
                <w:szCs w:val="20"/>
              </w:rPr>
              <w:lastRenderedPageBreak/>
              <w:br w:type="page"/>
            </w:r>
            <w:r w:rsidRPr="008A026F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B76087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FLIGHT OPERATION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3"/>
        <w:gridCol w:w="448"/>
        <w:gridCol w:w="10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4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gridSpan w:val="4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B91A93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Operational Control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586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Crew and flight procedures standardized to include crew coordination, routes, weather minimums, IMC recovery procedures, and appropriate flight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B91A93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assenger briefings and escorting during ramp operations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B91A93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Aircraft properly equipped for the mission and the area being flown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B91A93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Emergencies Procedures unique to the mission profile flown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4540EF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Operator plan for ongoing oversight of tour routes and flight operations</w:t>
            </w:r>
          </w:p>
        </w:tc>
        <w:tc>
          <w:tcPr>
            <w:tcW w:w="743" w:type="pct"/>
            <w:vAlign w:val="center"/>
          </w:tcPr>
          <w:p w:rsidR="0096327D" w:rsidRPr="008A026F" w:rsidRDefault="0096327D" w:rsidP="004540EF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96327D" w:rsidRPr="008A026F" w:rsidRDefault="00FB53A5" w:rsidP="004540EF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4B361B" w:rsidRPr="008A026F" w:rsidTr="004540EF">
        <w:trPr>
          <w:trHeight w:hRule="exact" w:val="432"/>
          <w:tblHeader/>
        </w:trPr>
        <w:tc>
          <w:tcPr>
            <w:tcW w:w="292" w:type="pct"/>
            <w:vAlign w:val="center"/>
          </w:tcPr>
          <w:p w:rsidR="004B361B" w:rsidRPr="008A026F" w:rsidRDefault="004B361B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726" w:type="pct"/>
            <w:gridSpan w:val="4"/>
            <w:vAlign w:val="center"/>
          </w:tcPr>
          <w:p w:rsidR="004B361B" w:rsidRPr="008A026F" w:rsidRDefault="004B361B" w:rsidP="004540EF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All tour aircraft operated and maintained under Part 135.</w:t>
            </w:r>
          </w:p>
        </w:tc>
        <w:tc>
          <w:tcPr>
            <w:tcW w:w="743" w:type="pct"/>
            <w:vAlign w:val="center"/>
          </w:tcPr>
          <w:p w:rsidR="004B361B" w:rsidRPr="008A026F" w:rsidRDefault="004B361B" w:rsidP="00FD6B8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9" w:type="pct"/>
            <w:gridSpan w:val="2"/>
            <w:vAlign w:val="center"/>
          </w:tcPr>
          <w:p w:rsidR="004B361B" w:rsidRPr="008A026F" w:rsidRDefault="004B361B" w:rsidP="00FD6B8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4B361B">
        <w:trPr>
          <w:gridAfter w:val="1"/>
          <w:wAfter w:w="5" w:type="pct"/>
          <w:trHeight w:hRule="exact" w:val="7858"/>
        </w:trPr>
        <w:tc>
          <w:tcPr>
            <w:tcW w:w="4995" w:type="pct"/>
            <w:gridSpan w:val="7"/>
          </w:tcPr>
          <w:p w:rsidR="0096327D" w:rsidRPr="008A026F" w:rsidRDefault="004B361B" w:rsidP="00B76087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046998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rPr>
                <w:b/>
                <w:sz w:val="28"/>
                <w:szCs w:val="28"/>
              </w:rPr>
              <w:lastRenderedPageBreak/>
              <w:t>D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46998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PILOT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5"/>
        <w:gridCol w:w="456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ilot qualifications, staffing and crew rest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693416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ilot t</w:t>
            </w:r>
            <w:r w:rsidR="0096327D" w:rsidRPr="008A026F">
              <w:rPr>
                <w:sz w:val="22"/>
                <w:szCs w:val="22"/>
              </w:rPr>
              <w:t>raining and documentation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693416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 xml:space="preserve">Pilot </w:t>
            </w:r>
            <w:proofErr w:type="spellStart"/>
            <w:r w:rsidR="00693416" w:rsidRPr="008A026F">
              <w:rPr>
                <w:sz w:val="22"/>
                <w:szCs w:val="22"/>
              </w:rPr>
              <w:t>p</w:t>
            </w:r>
            <w:r w:rsidRPr="008A026F">
              <w:rPr>
                <w:sz w:val="22"/>
                <w:szCs w:val="22"/>
              </w:rPr>
              <w:t>ofessionalism</w:t>
            </w:r>
            <w:proofErr w:type="spellEnd"/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E261CE">
        <w:trPr>
          <w:trHeight w:hRule="exact" w:val="9649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>
      <w:pPr>
        <w:rPr>
          <w:sz w:val="8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F7362B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lastRenderedPageBreak/>
              <w:br w:type="page"/>
            </w:r>
            <w:r w:rsidRPr="008A026F">
              <w:rPr>
                <w:b/>
                <w:sz w:val="28"/>
                <w:szCs w:val="28"/>
              </w:rPr>
              <w:t>E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F7362B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FLIGHT COORDINATION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7"/>
        <w:gridCol w:w="454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Manifesting procedures</w:t>
            </w:r>
          </w:p>
        </w:tc>
        <w:tc>
          <w:tcPr>
            <w:tcW w:w="745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693416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Flight f</w:t>
            </w:r>
            <w:r w:rsidR="0096327D" w:rsidRPr="008A026F">
              <w:rPr>
                <w:sz w:val="22"/>
                <w:szCs w:val="22"/>
              </w:rPr>
              <w:t>ollowing</w:t>
            </w:r>
          </w:p>
        </w:tc>
        <w:tc>
          <w:tcPr>
            <w:tcW w:w="745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Emergency Response Plan</w:t>
            </w:r>
          </w:p>
        </w:tc>
        <w:tc>
          <w:tcPr>
            <w:tcW w:w="745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Flight following personnel training and documentation</w:t>
            </w:r>
          </w:p>
        </w:tc>
        <w:tc>
          <w:tcPr>
            <w:tcW w:w="745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E83F2B">
        <w:trPr>
          <w:trHeight w:hRule="exact" w:val="9181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5E4632">
            <w:pPr>
              <w:pStyle w:val="Heading8"/>
              <w:jc w:val="right"/>
              <w:rPr>
                <w:b/>
                <w:i w:val="0"/>
                <w:sz w:val="22"/>
              </w:rPr>
            </w:pPr>
            <w:r w:rsidRPr="008A026F">
              <w:rPr>
                <w:i w:val="0"/>
                <w:iCs w:val="0"/>
              </w:rPr>
              <w:lastRenderedPageBreak/>
              <w:br w:type="page"/>
            </w:r>
            <w:r w:rsidRPr="008A026F">
              <w:rPr>
                <w:b/>
                <w:sz w:val="28"/>
                <w:szCs w:val="28"/>
              </w:rPr>
              <w:t>F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5E4632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HELIPORT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5"/>
        <w:gridCol w:w="456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Meets FAA standard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roperly equipped and maintained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9C0DB7">
        <w:trPr>
          <w:trHeight w:hRule="exact" w:val="590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rovides a safe and functional area for passenger movement and flight operation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E261CE">
        <w:trPr>
          <w:trHeight w:hRule="exact" w:val="9487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>
      <w:pPr>
        <w:rPr>
          <w:sz w:val="8"/>
          <w:szCs w:val="8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5E4632">
            <w:pPr>
              <w:pStyle w:val="Heading8"/>
              <w:jc w:val="center"/>
              <w:rPr>
                <w:b/>
                <w:i w:val="0"/>
                <w:sz w:val="22"/>
              </w:rPr>
            </w:pPr>
            <w:r w:rsidRPr="008A026F">
              <w:rPr>
                <w:b/>
                <w:sz w:val="28"/>
                <w:szCs w:val="28"/>
              </w:rPr>
              <w:lastRenderedPageBreak/>
              <w:t>G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5E4632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MAINTENANC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5"/>
        <w:gridCol w:w="456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Maintenance areas and shop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Technical publications and manual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arts and supplie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8A026F" w:rsidRPr="008A026F" w:rsidTr="006F4AFE">
        <w:trPr>
          <w:trHeight w:hRule="exact" w:val="432"/>
          <w:tblHeader/>
        </w:trPr>
        <w:tc>
          <w:tcPr>
            <w:tcW w:w="292" w:type="pct"/>
            <w:vAlign w:val="center"/>
          </w:tcPr>
          <w:p w:rsidR="008A026F" w:rsidRPr="008A026F" w:rsidRDefault="008A026F" w:rsidP="006F4AFE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6F4AFE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The company maintains and follows a published fuel quality program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6F4AFE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6F4AFE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8A026F" w:rsidRPr="008A026F" w:rsidTr="006F4AFE">
        <w:trPr>
          <w:trHeight w:hRule="exact" w:val="568"/>
          <w:tblHeader/>
        </w:trPr>
        <w:tc>
          <w:tcPr>
            <w:tcW w:w="292" w:type="pct"/>
            <w:vAlign w:val="center"/>
          </w:tcPr>
          <w:p w:rsidR="008A026F" w:rsidRPr="008A026F" w:rsidRDefault="008A026F" w:rsidP="006F4AFE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6F4AFE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The company maintains and follows a written Tool Control Program. Please describe the program in the comments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6F4AFE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6F4AFE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8A026F" w:rsidRPr="008A026F" w:rsidTr="008A026F">
        <w:trPr>
          <w:trHeight w:hRule="exact" w:val="622"/>
          <w:tblHeader/>
        </w:trPr>
        <w:tc>
          <w:tcPr>
            <w:tcW w:w="292" w:type="pct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sz w:val="22"/>
                <w:szCs w:val="22"/>
              </w:rPr>
              <w:t>The company maintains and follows a written Parts Program. Please describe the program in the comments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6F4AFE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6F4AFE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8A026F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bCs/>
                <w:sz w:val="22"/>
              </w:rPr>
              <w:t>The company maintains and follows a written maintenance QA program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6F4AFE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6F4AFE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E43BE1">
        <w:trPr>
          <w:trHeight w:hRule="exact" w:val="7777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16"/>
          <w:szCs w:val="16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046998">
            <w:pPr>
              <w:pStyle w:val="Heading8"/>
              <w:jc w:val="right"/>
              <w:rPr>
                <w:b/>
                <w:iCs w:val="0"/>
                <w:sz w:val="28"/>
                <w:szCs w:val="28"/>
              </w:rPr>
            </w:pPr>
            <w:r w:rsidRPr="008A026F">
              <w:rPr>
                <w:b/>
                <w:iCs w:val="0"/>
                <w:sz w:val="28"/>
                <w:szCs w:val="28"/>
              </w:rPr>
              <w:lastRenderedPageBreak/>
              <w:t>H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46998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MAINTENANCE PERSONNEL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5"/>
        <w:gridCol w:w="456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Mechanic qualifications, staffing and crew rest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8A026F" w:rsidRPr="008A026F" w:rsidTr="006F4AFE">
        <w:trPr>
          <w:trHeight w:hRule="exact" w:val="432"/>
          <w:tblHeader/>
        </w:trPr>
        <w:tc>
          <w:tcPr>
            <w:tcW w:w="292" w:type="pct"/>
            <w:vAlign w:val="center"/>
          </w:tcPr>
          <w:p w:rsidR="008A026F" w:rsidRPr="008A026F" w:rsidRDefault="008A026F" w:rsidP="006F4AFE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6F4AFE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Mechanic training and documentation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6F4AFE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6F4AFE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8A026F" w:rsidRPr="008A026F" w:rsidTr="008A026F">
        <w:trPr>
          <w:trHeight w:hRule="exact" w:val="640"/>
          <w:tblHeader/>
        </w:trPr>
        <w:tc>
          <w:tcPr>
            <w:tcW w:w="292" w:type="pct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bCs/>
                <w:sz w:val="22"/>
              </w:rPr>
              <w:t>Company maintenance technicians meet TOPS experience and training requirements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A119B2">
            <w:pPr>
              <w:rPr>
                <w:i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6F4AFE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8A026F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26" w:type="pct"/>
            <w:gridSpan w:val="4"/>
            <w:vAlign w:val="center"/>
          </w:tcPr>
          <w:p w:rsidR="008A026F" w:rsidRPr="008A026F" w:rsidRDefault="008A026F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 w:rsidRPr="008A026F">
              <w:rPr>
                <w:bCs/>
                <w:sz w:val="22"/>
              </w:rPr>
              <w:t>Maintenance technician to apprentice or assistant is at or below 1:1.</w:t>
            </w:r>
          </w:p>
        </w:tc>
        <w:tc>
          <w:tcPr>
            <w:tcW w:w="744" w:type="pct"/>
            <w:vAlign w:val="center"/>
          </w:tcPr>
          <w:p w:rsidR="008A026F" w:rsidRPr="008A026F" w:rsidRDefault="008A026F" w:rsidP="00A119B2">
            <w:pPr>
              <w:rPr>
                <w:i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8A026F" w:rsidRPr="008A026F" w:rsidRDefault="008A026F" w:rsidP="006F4AFE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E43BE1">
        <w:trPr>
          <w:trHeight w:hRule="exact" w:val="9235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16"/>
          <w:szCs w:val="16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046998">
            <w:pPr>
              <w:pStyle w:val="Heading8"/>
              <w:jc w:val="right"/>
              <w:rPr>
                <w:b/>
                <w:iCs w:val="0"/>
                <w:sz w:val="28"/>
                <w:szCs w:val="28"/>
              </w:rPr>
            </w:pPr>
            <w:r w:rsidRPr="008A026F">
              <w:rPr>
                <w:b/>
                <w:iCs w:val="0"/>
                <w:sz w:val="28"/>
                <w:szCs w:val="28"/>
              </w:rPr>
              <w:lastRenderedPageBreak/>
              <w:t>I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46998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GROUND SUPPORT PERSONNEL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835"/>
        <w:gridCol w:w="2394"/>
        <w:gridCol w:w="2394"/>
        <w:gridCol w:w="513"/>
        <w:gridCol w:w="1425"/>
        <w:gridCol w:w="456"/>
      </w:tblGrid>
      <w:tr w:rsidR="0096327D" w:rsidRPr="008A026F" w:rsidTr="006643BD">
        <w:trPr>
          <w:trHeight w:hRule="exact" w:val="550"/>
          <w:tblHeader/>
        </w:trPr>
        <w:tc>
          <w:tcPr>
            <w:tcW w:w="1250" w:type="pct"/>
            <w:gridSpan w:val="2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1. Non-compliance with TOPS Standards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 xml:space="preserve">2. Areas for </w:t>
            </w:r>
            <w:r w:rsidRPr="008A026F">
              <w:rPr>
                <w:b/>
                <w:bCs/>
                <w:sz w:val="18"/>
              </w:rPr>
              <w:br/>
              <w:t>improvement</w:t>
            </w:r>
          </w:p>
        </w:tc>
        <w:tc>
          <w:tcPr>
            <w:tcW w:w="1250" w:type="pct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bCs/>
                <w:sz w:val="18"/>
              </w:rPr>
              <w:t>3. Meets TOPS standards</w:t>
            </w:r>
          </w:p>
        </w:tc>
        <w:tc>
          <w:tcPr>
            <w:tcW w:w="1250" w:type="pct"/>
            <w:gridSpan w:val="3"/>
            <w:tcBorders>
              <w:bottom w:val="nil"/>
            </w:tcBorders>
          </w:tcPr>
          <w:p w:rsidR="0096327D" w:rsidRPr="008A026F" w:rsidRDefault="0096327D" w:rsidP="006643BD">
            <w:pPr>
              <w:jc w:val="center"/>
              <w:rPr>
                <w:b/>
                <w:bCs/>
                <w:sz w:val="18"/>
              </w:rPr>
            </w:pPr>
            <w:r w:rsidRPr="008A026F">
              <w:rPr>
                <w:b/>
                <w:bCs/>
                <w:sz w:val="18"/>
              </w:rPr>
              <w:t>4. Exceeds TOPS standards</w:t>
            </w:r>
          </w:p>
        </w:tc>
      </w:tr>
      <w:tr w:rsidR="0096327D" w:rsidRPr="008A026F" w:rsidTr="006643BD">
        <w:trPr>
          <w:trHeight w:hRule="exact" w:val="298"/>
          <w:tblHeader/>
        </w:trPr>
        <w:tc>
          <w:tcPr>
            <w:tcW w:w="1250" w:type="pct"/>
            <w:gridSpan w:val="2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1250" w:type="pct"/>
            <w:gridSpan w:val="3"/>
            <w:tcBorders>
              <w:bottom w:val="nil"/>
            </w:tcBorders>
            <w:vAlign w:val="center"/>
          </w:tcPr>
          <w:p w:rsidR="0096327D" w:rsidRPr="008A026F" w:rsidRDefault="00FB53A5" w:rsidP="006643BD">
            <w:pPr>
              <w:jc w:val="center"/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Training and documentation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Passenger briefing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A119B2">
        <w:trPr>
          <w:trHeight w:hRule="exact" w:val="432"/>
          <w:tblHeader/>
        </w:trPr>
        <w:tc>
          <w:tcPr>
            <w:tcW w:w="292" w:type="pct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26" w:type="pct"/>
            <w:gridSpan w:val="4"/>
            <w:vAlign w:val="center"/>
          </w:tcPr>
          <w:p w:rsidR="0096327D" w:rsidRPr="008A026F" w:rsidRDefault="0096327D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  <w:bCs/>
                <w:sz w:val="22"/>
              </w:rPr>
            </w:pPr>
            <w:r w:rsidRPr="008A026F">
              <w:rPr>
                <w:sz w:val="22"/>
                <w:szCs w:val="22"/>
              </w:rPr>
              <w:t>Loading and unloading helicopters</w:t>
            </w:r>
          </w:p>
        </w:tc>
        <w:tc>
          <w:tcPr>
            <w:tcW w:w="744" w:type="pct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E261CE">
        <w:trPr>
          <w:trHeight w:hRule="exact" w:val="9649"/>
        </w:trPr>
        <w:tc>
          <w:tcPr>
            <w:tcW w:w="5000" w:type="pct"/>
            <w:gridSpan w:val="7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16"/>
          <w:szCs w:val="16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C153A2">
            <w:pPr>
              <w:pStyle w:val="Heading8"/>
              <w:jc w:val="right"/>
              <w:rPr>
                <w:b/>
                <w:iCs w:val="0"/>
                <w:sz w:val="28"/>
                <w:szCs w:val="28"/>
              </w:rPr>
            </w:pPr>
            <w:r w:rsidRPr="008A026F">
              <w:rPr>
                <w:i w:val="0"/>
                <w:iCs w:val="0"/>
              </w:rPr>
              <w:lastRenderedPageBreak/>
              <w:br w:type="page"/>
            </w:r>
            <w:r w:rsidRPr="008A026F">
              <w:rPr>
                <w:b/>
                <w:iCs w:val="0"/>
                <w:sz w:val="28"/>
                <w:szCs w:val="28"/>
              </w:rPr>
              <w:t>J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C153A2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AREAS OF SPECIAL INTEREST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127"/>
        <w:gridCol w:w="11"/>
        <w:gridCol w:w="1412"/>
        <w:gridCol w:w="13"/>
        <w:gridCol w:w="442"/>
        <w:gridCol w:w="11"/>
      </w:tblGrid>
      <w:tr w:rsidR="0096327D" w:rsidRPr="008A026F" w:rsidTr="00E43BE1">
        <w:trPr>
          <w:gridAfter w:val="1"/>
          <w:wAfter w:w="6" w:type="pct"/>
          <w:trHeight w:val="421"/>
          <w:tblHeader/>
        </w:trPr>
        <w:tc>
          <w:tcPr>
            <w:tcW w:w="4994" w:type="pct"/>
            <w:gridSpan w:val="6"/>
            <w:vAlign w:val="center"/>
          </w:tcPr>
          <w:p w:rsidR="0096327D" w:rsidRPr="008A026F" w:rsidRDefault="0096327D" w:rsidP="007F05FA">
            <w:pPr>
              <w:rPr>
                <w:b/>
              </w:rPr>
            </w:pPr>
            <w:r w:rsidRPr="008A026F">
              <w:rPr>
                <w:b/>
              </w:rPr>
              <w:t xml:space="preserve">Instructions:  </w:t>
            </w:r>
            <w:r w:rsidRPr="008A026F">
              <w:rPr>
                <w:b/>
                <w:u w:val="single"/>
              </w:rPr>
              <w:t>Comments are required for each area of special interest</w:t>
            </w:r>
            <w:r w:rsidRPr="008A026F">
              <w:rPr>
                <w:b/>
              </w:rPr>
              <w:t>.</w:t>
            </w:r>
          </w:p>
        </w:tc>
      </w:tr>
      <w:tr w:rsidR="00E43BE1" w:rsidRPr="008A026F" w:rsidTr="00D3589D">
        <w:trPr>
          <w:trHeight w:hRule="exact" w:val="604"/>
          <w:tblHeader/>
        </w:trPr>
        <w:tc>
          <w:tcPr>
            <w:tcW w:w="292" w:type="pct"/>
            <w:vAlign w:val="center"/>
          </w:tcPr>
          <w:p w:rsidR="00E43BE1" w:rsidRPr="008A026F" w:rsidRDefault="00E43BE1" w:rsidP="00FD6B8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7" w:type="pct"/>
            <w:gridSpan w:val="2"/>
            <w:vAlign w:val="center"/>
          </w:tcPr>
          <w:p w:rsidR="00E43BE1" w:rsidRPr="008A026F" w:rsidRDefault="008A026F" w:rsidP="008A0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8A026F">
              <w:rPr>
                <w:sz w:val="22"/>
                <w:szCs w:val="22"/>
              </w:rPr>
              <w:t xml:space="preserve"> Emergency Response Plan </w:t>
            </w:r>
            <w:r>
              <w:rPr>
                <w:sz w:val="22"/>
                <w:szCs w:val="22"/>
              </w:rPr>
              <w:t xml:space="preserve">is up to date and </w:t>
            </w:r>
            <w:proofErr w:type="gramStart"/>
            <w:r>
              <w:rPr>
                <w:sz w:val="22"/>
                <w:szCs w:val="22"/>
              </w:rPr>
              <w:t>the</w:t>
            </w:r>
            <w:r w:rsidRPr="008A026F">
              <w:rPr>
                <w:sz w:val="22"/>
                <w:szCs w:val="22"/>
              </w:rPr>
              <w:t xml:space="preserve"> the</w:t>
            </w:r>
            <w:proofErr w:type="gramEnd"/>
            <w:r w:rsidRPr="008A026F">
              <w:rPr>
                <w:sz w:val="22"/>
                <w:szCs w:val="22"/>
              </w:rPr>
              <w:t xml:space="preserve"> company conduct</w:t>
            </w:r>
            <w:r>
              <w:rPr>
                <w:sz w:val="22"/>
                <w:szCs w:val="22"/>
              </w:rPr>
              <w:t>s</w:t>
            </w:r>
            <w:bookmarkStart w:id="2" w:name="_GoBack"/>
            <w:bookmarkEnd w:id="2"/>
            <w:r w:rsidRPr="008A026F">
              <w:rPr>
                <w:sz w:val="22"/>
                <w:szCs w:val="22"/>
              </w:rPr>
              <w:t xml:space="preserve"> emergency response drills to determine the effectiveness of the plan.</w:t>
            </w:r>
          </w:p>
        </w:tc>
        <w:tc>
          <w:tcPr>
            <w:tcW w:w="744" w:type="pct"/>
            <w:gridSpan w:val="2"/>
            <w:vAlign w:val="center"/>
          </w:tcPr>
          <w:p w:rsidR="00E43BE1" w:rsidRPr="008A026F" w:rsidRDefault="00E43BE1" w:rsidP="00FD6B8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gridSpan w:val="2"/>
            <w:vAlign w:val="center"/>
          </w:tcPr>
          <w:p w:rsidR="00E43BE1" w:rsidRPr="008A026F" w:rsidRDefault="00E43BE1" w:rsidP="00FD6B8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E43BE1" w:rsidRPr="008A026F" w:rsidTr="008A026F">
        <w:trPr>
          <w:trHeight w:hRule="exact" w:val="631"/>
          <w:tblHeader/>
        </w:trPr>
        <w:tc>
          <w:tcPr>
            <w:tcW w:w="292" w:type="pct"/>
            <w:vAlign w:val="center"/>
          </w:tcPr>
          <w:p w:rsidR="00E43BE1" w:rsidRPr="008A026F" w:rsidRDefault="00E43BE1" w:rsidP="00FD6B8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27" w:type="pct"/>
            <w:gridSpan w:val="2"/>
            <w:vAlign w:val="center"/>
          </w:tcPr>
          <w:p w:rsidR="00E43BE1" w:rsidRPr="008A026F" w:rsidRDefault="008A026F" w:rsidP="00FD6B8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8A026F">
              <w:rPr>
                <w:sz w:val="22"/>
                <w:szCs w:val="22"/>
              </w:rPr>
              <w:t>he Human Factors Training Program cover</w:t>
            </w:r>
            <w:r>
              <w:rPr>
                <w:sz w:val="22"/>
                <w:szCs w:val="22"/>
              </w:rPr>
              <w:t>s</w:t>
            </w:r>
            <w:r w:rsidRPr="008A026F">
              <w:rPr>
                <w:sz w:val="22"/>
                <w:szCs w:val="22"/>
              </w:rPr>
              <w:t xml:space="preserve"> Fatigue Managem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4" w:type="pct"/>
            <w:gridSpan w:val="2"/>
            <w:vAlign w:val="center"/>
          </w:tcPr>
          <w:p w:rsidR="00E43BE1" w:rsidRPr="008A026F" w:rsidRDefault="00E43BE1" w:rsidP="00FD6B8C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7" w:type="pct"/>
            <w:gridSpan w:val="2"/>
            <w:vAlign w:val="center"/>
          </w:tcPr>
          <w:p w:rsidR="00E43BE1" w:rsidRPr="008A026F" w:rsidRDefault="00E43BE1" w:rsidP="00FD6B8C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E43BE1">
        <w:trPr>
          <w:gridAfter w:val="1"/>
          <w:wAfter w:w="6" w:type="pct"/>
          <w:trHeight w:hRule="exact" w:val="597"/>
          <w:tblHeader/>
        </w:trPr>
        <w:tc>
          <w:tcPr>
            <w:tcW w:w="292" w:type="pct"/>
            <w:vAlign w:val="center"/>
          </w:tcPr>
          <w:p w:rsidR="0096327D" w:rsidRPr="008A026F" w:rsidRDefault="00E43BE1" w:rsidP="00A119B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bCs/>
                <w:sz w:val="22"/>
              </w:rPr>
            </w:pPr>
            <w:r w:rsidRPr="008A026F">
              <w:rPr>
                <w:b/>
                <w:sz w:val="24"/>
                <w:szCs w:val="24"/>
              </w:rPr>
              <w:t>3</w:t>
            </w:r>
            <w:r w:rsidR="0096327D" w:rsidRPr="008A02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1" w:type="pct"/>
            <w:vAlign w:val="center"/>
          </w:tcPr>
          <w:p w:rsidR="0096327D" w:rsidRPr="008A026F" w:rsidRDefault="008A026F" w:rsidP="00FD6B8C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Th</w:t>
            </w:r>
            <w:r w:rsidRPr="008A026F">
              <w:rPr>
                <w:bCs/>
                <w:sz w:val="22"/>
              </w:rPr>
              <w:t>e operator in compliance with FAR Part 136.</w:t>
            </w:r>
          </w:p>
        </w:tc>
        <w:tc>
          <w:tcPr>
            <w:tcW w:w="743" w:type="pct"/>
            <w:gridSpan w:val="2"/>
            <w:vAlign w:val="center"/>
          </w:tcPr>
          <w:p w:rsidR="0096327D" w:rsidRPr="008A026F" w:rsidRDefault="0096327D" w:rsidP="00A119B2">
            <w:pPr>
              <w:rPr>
                <w:sz w:val="22"/>
              </w:rPr>
            </w:pPr>
            <w:r w:rsidRPr="008A026F">
              <w:rPr>
                <w:i/>
              </w:rPr>
              <w:t>Area audited</w:t>
            </w:r>
            <w:r w:rsidRPr="008A026F">
              <w:rPr>
                <w:sz w:val="22"/>
              </w:rPr>
              <w:t>?</w:t>
            </w:r>
          </w:p>
        </w:tc>
        <w:tc>
          <w:tcPr>
            <w:tcW w:w="238" w:type="pct"/>
            <w:gridSpan w:val="2"/>
            <w:vAlign w:val="center"/>
          </w:tcPr>
          <w:p w:rsidR="0096327D" w:rsidRPr="008A026F" w:rsidRDefault="00FB53A5" w:rsidP="00A119B2">
            <w:pPr>
              <w:rPr>
                <w:b/>
                <w:sz w:val="22"/>
              </w:rPr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</w:tr>
      <w:tr w:rsidR="0096327D" w:rsidRPr="008A026F" w:rsidTr="00E43BE1">
        <w:trPr>
          <w:gridAfter w:val="1"/>
          <w:wAfter w:w="6" w:type="pct"/>
          <w:trHeight w:hRule="exact" w:val="7795"/>
        </w:trPr>
        <w:tc>
          <w:tcPr>
            <w:tcW w:w="4994" w:type="pct"/>
            <w:gridSpan w:val="6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8"/>
          <w:szCs w:val="8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 w:rsidTr="00FD2001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A35A3D">
            <w:pPr>
              <w:pStyle w:val="Heading8"/>
              <w:jc w:val="right"/>
              <w:rPr>
                <w:b/>
                <w:iCs w:val="0"/>
                <w:sz w:val="28"/>
                <w:szCs w:val="28"/>
              </w:rPr>
            </w:pPr>
            <w:r w:rsidRPr="008A026F">
              <w:rPr>
                <w:b/>
                <w:iCs w:val="0"/>
                <w:sz w:val="28"/>
                <w:szCs w:val="28"/>
              </w:rPr>
              <w:lastRenderedPageBreak/>
              <w:t>K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A35A3D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BASES VISITED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3001"/>
        <w:gridCol w:w="3001"/>
        <w:gridCol w:w="3003"/>
        <w:gridCol w:w="19"/>
      </w:tblGrid>
      <w:tr w:rsidR="0096327D" w:rsidRPr="008A026F">
        <w:trPr>
          <w:gridAfter w:val="1"/>
          <w:wAfter w:w="10" w:type="pct"/>
        </w:trPr>
        <w:tc>
          <w:tcPr>
            <w:tcW w:w="288" w:type="pct"/>
          </w:tcPr>
          <w:p w:rsidR="0096327D" w:rsidRPr="008A026F" w:rsidRDefault="0096327D" w:rsidP="00C153A2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96327D" w:rsidRPr="008A026F" w:rsidRDefault="0096327D" w:rsidP="00FD2001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Location</w:t>
            </w:r>
          </w:p>
        </w:tc>
        <w:tc>
          <w:tcPr>
            <w:tcW w:w="1567" w:type="pct"/>
            <w:vAlign w:val="center"/>
          </w:tcPr>
          <w:p w:rsidR="0096327D" w:rsidRPr="008A026F" w:rsidRDefault="0096327D" w:rsidP="00FD2001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Manager</w:t>
            </w:r>
          </w:p>
        </w:tc>
        <w:tc>
          <w:tcPr>
            <w:tcW w:w="1568" w:type="pct"/>
            <w:vAlign w:val="center"/>
          </w:tcPr>
          <w:p w:rsidR="0096327D" w:rsidRPr="008A026F" w:rsidRDefault="0096327D" w:rsidP="00FD2001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Date</w:t>
            </w:r>
          </w:p>
        </w:tc>
      </w:tr>
      <w:tr w:rsidR="0096327D" w:rsidRPr="008A026F">
        <w:trPr>
          <w:gridAfter w:val="1"/>
          <w:wAfter w:w="10" w:type="pct"/>
        </w:trPr>
        <w:tc>
          <w:tcPr>
            <w:tcW w:w="288" w:type="pct"/>
          </w:tcPr>
          <w:p w:rsidR="0096327D" w:rsidRPr="008A026F" w:rsidRDefault="0096327D" w:rsidP="00A35A3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rPr>
          <w:gridAfter w:val="1"/>
          <w:wAfter w:w="10" w:type="pct"/>
        </w:trPr>
        <w:tc>
          <w:tcPr>
            <w:tcW w:w="288" w:type="pct"/>
          </w:tcPr>
          <w:p w:rsidR="0096327D" w:rsidRPr="008A026F" w:rsidRDefault="0096327D" w:rsidP="00A35A3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rPr>
          <w:gridAfter w:val="1"/>
          <w:wAfter w:w="10" w:type="pct"/>
        </w:trPr>
        <w:tc>
          <w:tcPr>
            <w:tcW w:w="288" w:type="pct"/>
          </w:tcPr>
          <w:p w:rsidR="0096327D" w:rsidRPr="008A026F" w:rsidRDefault="0096327D" w:rsidP="00A35A3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rPr>
          <w:gridAfter w:val="1"/>
          <w:wAfter w:w="10" w:type="pct"/>
        </w:trPr>
        <w:tc>
          <w:tcPr>
            <w:tcW w:w="288" w:type="pct"/>
          </w:tcPr>
          <w:p w:rsidR="0096327D" w:rsidRPr="008A026F" w:rsidRDefault="0096327D" w:rsidP="00A35A3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D200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261CE">
        <w:trPr>
          <w:trHeight w:hRule="exact" w:val="10108"/>
        </w:trPr>
        <w:tc>
          <w:tcPr>
            <w:tcW w:w="5000" w:type="pct"/>
            <w:gridSpan w:val="5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16"/>
          <w:szCs w:val="16"/>
        </w:rPr>
      </w:pPr>
    </w:p>
    <w:p w:rsidR="0096327D" w:rsidRPr="008A026F" w:rsidRDefault="0096327D">
      <w:pPr>
        <w:rPr>
          <w:sz w:val="2"/>
          <w:szCs w:val="2"/>
        </w:rPr>
      </w:pPr>
      <w:r w:rsidRPr="008A026F">
        <w:rPr>
          <w:i/>
          <w:iCs/>
        </w:rPr>
        <w:br w:type="page"/>
      </w:r>
    </w:p>
    <w:tbl>
      <w:tblPr>
        <w:tblpPr w:leftFromText="180" w:rightFromText="180" w:vertAnchor="text" w:horzAnchor="margin" w:tblpY="169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1"/>
      </w:tblGrid>
      <w:tr w:rsidR="0096327D" w:rsidRPr="008A026F">
        <w:trPr>
          <w:cantSplit/>
          <w:trHeight w:hRule="exact" w:val="723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7D" w:rsidRPr="008A026F" w:rsidRDefault="0096327D" w:rsidP="00A35A3D">
            <w:pPr>
              <w:pStyle w:val="Heading8"/>
              <w:jc w:val="right"/>
              <w:rPr>
                <w:b/>
                <w:iCs w:val="0"/>
                <w:sz w:val="28"/>
                <w:szCs w:val="28"/>
              </w:rPr>
            </w:pPr>
            <w:r w:rsidRPr="008A026F">
              <w:rPr>
                <w:i w:val="0"/>
                <w:iCs w:val="0"/>
              </w:rPr>
              <w:lastRenderedPageBreak/>
              <w:br w:type="page"/>
            </w:r>
            <w:r w:rsidRPr="008A026F">
              <w:rPr>
                <w:b/>
                <w:iCs w:val="0"/>
                <w:sz w:val="28"/>
                <w:szCs w:val="28"/>
              </w:rPr>
              <w:t>L.</w:t>
            </w:r>
          </w:p>
        </w:tc>
        <w:tc>
          <w:tcPr>
            <w:tcW w:w="4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042EC5">
            <w:pPr>
              <w:pStyle w:val="Heading8"/>
              <w:jc w:val="center"/>
              <w:rPr>
                <w:sz w:val="20"/>
              </w:rPr>
            </w:pPr>
            <w:r w:rsidRPr="008A026F">
              <w:rPr>
                <w:b/>
                <w:sz w:val="28"/>
                <w:szCs w:val="28"/>
              </w:rPr>
              <w:t>FLIGHT OBSERVATIONS</w:t>
            </w:r>
          </w:p>
        </w:tc>
      </w:tr>
    </w:tbl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998"/>
        <w:gridCol w:w="2998"/>
        <w:gridCol w:w="3000"/>
        <w:gridCol w:w="19"/>
      </w:tblGrid>
      <w:tr w:rsidR="0096327D" w:rsidRPr="008A026F" w:rsidTr="004212FD">
        <w:trPr>
          <w:gridAfter w:val="1"/>
          <w:wAfter w:w="10" w:type="pct"/>
          <w:trHeight w:val="593"/>
        </w:trPr>
        <w:tc>
          <w:tcPr>
            <w:tcW w:w="288" w:type="pct"/>
          </w:tcPr>
          <w:p w:rsidR="0096327D" w:rsidRPr="008A026F" w:rsidRDefault="0096327D" w:rsidP="00F503A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96327D" w:rsidRPr="008A026F" w:rsidRDefault="0096327D" w:rsidP="00F503AD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Location</w:t>
            </w:r>
          </w:p>
        </w:tc>
        <w:tc>
          <w:tcPr>
            <w:tcW w:w="1567" w:type="pct"/>
            <w:vAlign w:val="center"/>
          </w:tcPr>
          <w:p w:rsidR="0096327D" w:rsidRPr="008A026F" w:rsidRDefault="0096327D" w:rsidP="00F503AD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Tour</w:t>
            </w:r>
          </w:p>
        </w:tc>
        <w:tc>
          <w:tcPr>
            <w:tcW w:w="1568" w:type="pct"/>
            <w:vAlign w:val="center"/>
          </w:tcPr>
          <w:p w:rsidR="0096327D" w:rsidRPr="008A026F" w:rsidRDefault="0096327D" w:rsidP="00F503AD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>Date</w:t>
            </w:r>
          </w:p>
        </w:tc>
      </w:tr>
      <w:tr w:rsidR="0096327D" w:rsidRPr="008A026F" w:rsidTr="004212FD">
        <w:trPr>
          <w:gridAfter w:val="1"/>
          <w:wAfter w:w="10" w:type="pct"/>
          <w:trHeight w:val="647"/>
        </w:trPr>
        <w:tc>
          <w:tcPr>
            <w:tcW w:w="288" w:type="pct"/>
          </w:tcPr>
          <w:p w:rsidR="0096327D" w:rsidRPr="008A026F" w:rsidRDefault="0096327D" w:rsidP="00F503A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gridAfter w:val="1"/>
          <w:wAfter w:w="10" w:type="pct"/>
          <w:trHeight w:val="593"/>
        </w:trPr>
        <w:tc>
          <w:tcPr>
            <w:tcW w:w="288" w:type="pct"/>
          </w:tcPr>
          <w:p w:rsidR="0096327D" w:rsidRPr="008A026F" w:rsidRDefault="0096327D" w:rsidP="00F503A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gridAfter w:val="1"/>
          <w:wAfter w:w="10" w:type="pct"/>
          <w:trHeight w:val="593"/>
        </w:trPr>
        <w:tc>
          <w:tcPr>
            <w:tcW w:w="288" w:type="pct"/>
          </w:tcPr>
          <w:p w:rsidR="0096327D" w:rsidRPr="008A026F" w:rsidRDefault="0096327D" w:rsidP="00F503AD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  <w:sz w:val="24"/>
                <w:szCs w:val="24"/>
              </w:rPr>
            </w:pPr>
            <w:r w:rsidRPr="008A02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7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8" w:type="pct"/>
            <w:vAlign w:val="center"/>
          </w:tcPr>
          <w:p w:rsidR="0096327D" w:rsidRPr="008A026F" w:rsidRDefault="00FB53A5" w:rsidP="00F503AD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560"/>
        </w:trPr>
        <w:tc>
          <w:tcPr>
            <w:tcW w:w="5000" w:type="pct"/>
            <w:gridSpan w:val="5"/>
          </w:tcPr>
          <w:p w:rsidR="0096327D" w:rsidRPr="008A026F" w:rsidRDefault="0096327D" w:rsidP="00C153A2">
            <w:pPr>
              <w:rPr>
                <w:b/>
                <w:sz w:val="22"/>
              </w:rPr>
            </w:pPr>
            <w:r w:rsidRPr="008A026F">
              <w:rPr>
                <w:sz w:val="22"/>
                <w:szCs w:val="22"/>
              </w:rPr>
              <w:t xml:space="preserve">Comments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 w:rsidP="006638B7">
      <w:pPr>
        <w:rPr>
          <w:sz w:val="12"/>
          <w:szCs w:val="12"/>
        </w:rPr>
      </w:pPr>
    </w:p>
    <w:p w:rsidR="0096327D" w:rsidRPr="008A026F" w:rsidRDefault="0096327D" w:rsidP="006638B7">
      <w:pPr>
        <w:rPr>
          <w:sz w:val="12"/>
          <w:szCs w:val="12"/>
        </w:rPr>
      </w:pPr>
    </w:p>
    <w:p w:rsidR="0096327D" w:rsidRPr="008A026F" w:rsidRDefault="0096327D" w:rsidP="001100A5">
      <w:pPr>
        <w:jc w:val="center"/>
        <w:rPr>
          <w:b/>
          <w:sz w:val="32"/>
          <w:szCs w:val="22"/>
        </w:rPr>
      </w:pPr>
      <w:r w:rsidRPr="008A026F">
        <w:rPr>
          <w:b/>
          <w:sz w:val="32"/>
          <w:szCs w:val="22"/>
        </w:rPr>
        <w:t>TOPS IN-FLIGHT OBSERVATION GUIDELINES</w:t>
      </w:r>
    </w:p>
    <w:p w:rsidR="0096327D" w:rsidRPr="008A026F" w:rsidRDefault="0096327D" w:rsidP="001100A5">
      <w:pPr>
        <w:rPr>
          <w:sz w:val="28"/>
          <w:szCs w:val="22"/>
        </w:rPr>
      </w:pPr>
    </w:p>
    <w:p w:rsidR="0096327D" w:rsidRPr="008A026F" w:rsidRDefault="0096327D" w:rsidP="001100A5">
      <w:pPr>
        <w:rPr>
          <w:sz w:val="28"/>
          <w:szCs w:val="22"/>
        </w:rPr>
      </w:pPr>
      <w:r w:rsidRPr="008A026F">
        <w:rPr>
          <w:sz w:val="28"/>
          <w:szCs w:val="22"/>
        </w:rPr>
        <w:t>The following are areas for review and evaluation during In-flight Observations:</w:t>
      </w:r>
    </w:p>
    <w:p w:rsidR="0096327D" w:rsidRPr="008A026F" w:rsidRDefault="0096327D" w:rsidP="001100A5">
      <w:pPr>
        <w:rPr>
          <w:sz w:val="28"/>
          <w:szCs w:val="22"/>
        </w:rPr>
      </w:pPr>
    </w:p>
    <w:p w:rsidR="0096327D" w:rsidRPr="008A026F" w:rsidRDefault="0096327D" w:rsidP="00FD2001">
      <w:pPr>
        <w:numPr>
          <w:ilvl w:val="0"/>
          <w:numId w:val="38"/>
        </w:numPr>
        <w:spacing w:after="60"/>
        <w:rPr>
          <w:sz w:val="28"/>
          <w:szCs w:val="22"/>
        </w:rPr>
      </w:pPr>
      <w:r w:rsidRPr="008A026F">
        <w:rPr>
          <w:sz w:val="28"/>
          <w:szCs w:val="22"/>
        </w:rPr>
        <w:t>Manifesting, Briefing and Aircraft Loading</w:t>
      </w:r>
    </w:p>
    <w:p w:rsidR="0096327D" w:rsidRPr="008A026F" w:rsidRDefault="0096327D" w:rsidP="00FD2001">
      <w:pPr>
        <w:numPr>
          <w:ilvl w:val="0"/>
          <w:numId w:val="38"/>
        </w:numPr>
        <w:spacing w:after="60"/>
        <w:rPr>
          <w:sz w:val="28"/>
          <w:szCs w:val="22"/>
        </w:rPr>
      </w:pPr>
      <w:r w:rsidRPr="008A026F">
        <w:rPr>
          <w:sz w:val="28"/>
          <w:szCs w:val="22"/>
        </w:rPr>
        <w:t>Ramp/Airport Operations</w:t>
      </w:r>
    </w:p>
    <w:p w:rsidR="0096327D" w:rsidRPr="008A026F" w:rsidRDefault="0096327D" w:rsidP="00FD2001">
      <w:pPr>
        <w:numPr>
          <w:ilvl w:val="0"/>
          <w:numId w:val="38"/>
        </w:numPr>
        <w:spacing w:after="60"/>
        <w:rPr>
          <w:sz w:val="28"/>
          <w:szCs w:val="22"/>
        </w:rPr>
      </w:pPr>
      <w:r w:rsidRPr="008A026F">
        <w:rPr>
          <w:sz w:val="28"/>
          <w:szCs w:val="22"/>
        </w:rPr>
        <w:t>Takeoff and Landing</w:t>
      </w:r>
    </w:p>
    <w:p w:rsidR="0096327D" w:rsidRPr="008A026F" w:rsidRDefault="0096327D" w:rsidP="001D2F53">
      <w:pPr>
        <w:numPr>
          <w:ilvl w:val="0"/>
          <w:numId w:val="38"/>
        </w:numPr>
        <w:rPr>
          <w:sz w:val="28"/>
          <w:szCs w:val="22"/>
        </w:rPr>
      </w:pPr>
      <w:r w:rsidRPr="008A026F">
        <w:rPr>
          <w:sz w:val="28"/>
          <w:szCs w:val="22"/>
        </w:rPr>
        <w:t>Cruise Flight</w:t>
      </w:r>
    </w:p>
    <w:p w:rsidR="0096327D" w:rsidRPr="008A026F" w:rsidRDefault="0096327D" w:rsidP="00FD2001">
      <w:pPr>
        <w:numPr>
          <w:ilvl w:val="0"/>
          <w:numId w:val="37"/>
        </w:numPr>
        <w:tabs>
          <w:tab w:val="clear" w:pos="1080"/>
          <w:tab w:val="num" w:pos="990"/>
        </w:tabs>
        <w:ind w:left="990" w:hanging="270"/>
        <w:rPr>
          <w:sz w:val="28"/>
          <w:szCs w:val="22"/>
        </w:rPr>
      </w:pPr>
      <w:r w:rsidRPr="008A026F">
        <w:rPr>
          <w:sz w:val="28"/>
          <w:szCs w:val="22"/>
        </w:rPr>
        <w:t>Routes</w:t>
      </w:r>
    </w:p>
    <w:p w:rsidR="0096327D" w:rsidRPr="008A026F" w:rsidRDefault="0096327D" w:rsidP="00FD2001">
      <w:pPr>
        <w:numPr>
          <w:ilvl w:val="0"/>
          <w:numId w:val="37"/>
        </w:numPr>
        <w:tabs>
          <w:tab w:val="clear" w:pos="1080"/>
          <w:tab w:val="num" w:pos="990"/>
        </w:tabs>
        <w:ind w:left="990" w:hanging="270"/>
        <w:rPr>
          <w:sz w:val="28"/>
          <w:szCs w:val="22"/>
        </w:rPr>
      </w:pPr>
      <w:r w:rsidRPr="008A026F">
        <w:rPr>
          <w:sz w:val="28"/>
          <w:szCs w:val="22"/>
        </w:rPr>
        <w:t>Terrain</w:t>
      </w:r>
    </w:p>
    <w:p w:rsidR="0096327D" w:rsidRPr="008A026F" w:rsidRDefault="0096327D" w:rsidP="00FD2001">
      <w:pPr>
        <w:numPr>
          <w:ilvl w:val="0"/>
          <w:numId w:val="37"/>
        </w:numPr>
        <w:tabs>
          <w:tab w:val="clear" w:pos="1080"/>
          <w:tab w:val="num" w:pos="990"/>
        </w:tabs>
        <w:ind w:left="990" w:hanging="270"/>
        <w:rPr>
          <w:sz w:val="28"/>
          <w:szCs w:val="22"/>
        </w:rPr>
      </w:pPr>
      <w:r w:rsidRPr="008A026F">
        <w:rPr>
          <w:sz w:val="28"/>
          <w:szCs w:val="22"/>
        </w:rPr>
        <w:t>Altitudes</w:t>
      </w:r>
    </w:p>
    <w:p w:rsidR="0096327D" w:rsidRPr="008A026F" w:rsidRDefault="0096327D" w:rsidP="00FD2001">
      <w:pPr>
        <w:numPr>
          <w:ilvl w:val="0"/>
          <w:numId w:val="37"/>
        </w:numPr>
        <w:tabs>
          <w:tab w:val="clear" w:pos="1080"/>
          <w:tab w:val="num" w:pos="990"/>
        </w:tabs>
        <w:spacing w:after="60"/>
        <w:ind w:left="994" w:hanging="274"/>
        <w:rPr>
          <w:sz w:val="28"/>
          <w:szCs w:val="22"/>
        </w:rPr>
      </w:pPr>
      <w:r w:rsidRPr="008A026F">
        <w:rPr>
          <w:sz w:val="28"/>
          <w:szCs w:val="22"/>
        </w:rPr>
        <w:t>Traffic</w:t>
      </w:r>
    </w:p>
    <w:p w:rsidR="0096327D" w:rsidRPr="008A026F" w:rsidRDefault="0096327D" w:rsidP="001D2F53">
      <w:pPr>
        <w:numPr>
          <w:ilvl w:val="0"/>
          <w:numId w:val="38"/>
        </w:numPr>
        <w:rPr>
          <w:sz w:val="28"/>
          <w:szCs w:val="22"/>
        </w:rPr>
      </w:pPr>
      <w:r w:rsidRPr="008A026F">
        <w:rPr>
          <w:sz w:val="28"/>
          <w:szCs w:val="22"/>
        </w:rPr>
        <w:t>Offsite Landing Areas</w:t>
      </w:r>
    </w:p>
    <w:p w:rsidR="0096327D" w:rsidRPr="008A026F" w:rsidRDefault="0096327D" w:rsidP="006638B7">
      <w:pPr>
        <w:rPr>
          <w:sz w:val="14"/>
          <w:szCs w:val="14"/>
        </w:rPr>
      </w:pPr>
      <w:r w:rsidRPr="008A026F">
        <w:rPr>
          <w:sz w:val="12"/>
          <w:szCs w:val="12"/>
        </w:rPr>
        <w:br w:type="page"/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8095"/>
      </w:tblGrid>
      <w:tr w:rsidR="0096327D" w:rsidRPr="008A026F" w:rsidTr="004212FD">
        <w:trPr>
          <w:trHeight w:hRule="exact" w:val="67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6327D" w:rsidRPr="008A026F" w:rsidRDefault="0096327D" w:rsidP="00426699">
            <w:pPr>
              <w:jc w:val="center"/>
              <w:rPr>
                <w:b/>
                <w:sz w:val="28"/>
              </w:rPr>
            </w:pPr>
            <w:r w:rsidRPr="008A026F">
              <w:rPr>
                <w:b/>
                <w:sz w:val="28"/>
              </w:rPr>
              <w:lastRenderedPageBreak/>
              <w:t>TOPS AUDIT RECOMMENDATIONS, BEST PRACTICES AND DISCREPANCIES</w:t>
            </w:r>
          </w:p>
          <w:p w:rsidR="0096327D" w:rsidRPr="008A026F" w:rsidRDefault="0096327D" w:rsidP="009C34CB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96327D" w:rsidRPr="008A026F" w:rsidTr="004212FD">
        <w:trPr>
          <w:trHeight w:val="273"/>
        </w:trPr>
        <w:tc>
          <w:tcPr>
            <w:tcW w:w="5000" w:type="pct"/>
            <w:gridSpan w:val="2"/>
          </w:tcPr>
          <w:p w:rsidR="0096327D" w:rsidRPr="008A026F" w:rsidRDefault="0096327D" w:rsidP="007F05FA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b/>
              </w:rPr>
            </w:pPr>
            <w:r w:rsidRPr="008A026F">
              <w:rPr>
                <w:b/>
              </w:rPr>
              <w:t>Instructions:  Identify each item as a discrepancy</w:t>
            </w:r>
            <w:r w:rsidR="00C6707D" w:rsidRPr="008A026F">
              <w:rPr>
                <w:b/>
              </w:rPr>
              <w:t xml:space="preserve"> (D)</w:t>
            </w:r>
            <w:r w:rsidRPr="008A026F">
              <w:rPr>
                <w:b/>
              </w:rPr>
              <w:t>, recommendation</w:t>
            </w:r>
            <w:r w:rsidR="00C6707D" w:rsidRPr="008A026F">
              <w:rPr>
                <w:b/>
              </w:rPr>
              <w:t xml:space="preserve"> (R)</w:t>
            </w:r>
            <w:r w:rsidRPr="008A026F">
              <w:rPr>
                <w:b/>
              </w:rPr>
              <w:t xml:space="preserve"> or best practice </w:t>
            </w:r>
            <w:r w:rsidR="00C6707D" w:rsidRPr="008A026F">
              <w:rPr>
                <w:b/>
              </w:rPr>
              <w:t xml:space="preserve">(B) NOTE: You must provide </w:t>
            </w:r>
            <w:r w:rsidR="00C6707D" w:rsidRPr="008A026F">
              <w:rPr>
                <w:b/>
                <w:i/>
                <w:u w:val="single"/>
              </w:rPr>
              <w:t>at least two Best Practices</w:t>
            </w:r>
            <w:r w:rsidR="00C6707D" w:rsidRPr="008A026F">
              <w:rPr>
                <w:b/>
              </w:rPr>
              <w:t>.</w:t>
            </w:r>
          </w:p>
        </w:tc>
      </w:tr>
      <w:tr w:rsidR="0096327D" w:rsidRPr="008A026F" w:rsidTr="004212FD">
        <w:trPr>
          <w:trHeight w:hRule="exact" w:val="273"/>
        </w:trPr>
        <w:tc>
          <w:tcPr>
            <w:tcW w:w="764" w:type="pct"/>
          </w:tcPr>
          <w:p w:rsidR="0096327D" w:rsidRPr="008A026F" w:rsidRDefault="00C670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</w:rPr>
            </w:pPr>
            <w:r w:rsidRPr="008A026F">
              <w:rPr>
                <w:b/>
              </w:rPr>
              <w:t>D, R or B</w:t>
            </w:r>
          </w:p>
        </w:tc>
        <w:tc>
          <w:tcPr>
            <w:tcW w:w="4236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</w:rPr>
            </w:pPr>
            <w:r w:rsidRPr="008A026F">
              <w:rPr>
                <w:b/>
              </w:rPr>
              <w:t>RECOMMENDATIONS, BEST PRACTICES AND DISCREPANCIES</w:t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3A4067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4212FD">
        <w:trPr>
          <w:trHeight w:hRule="exact" w:val="925"/>
        </w:trPr>
        <w:tc>
          <w:tcPr>
            <w:tcW w:w="764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</w:tcPr>
          <w:p w:rsidR="0096327D" w:rsidRPr="008A026F" w:rsidRDefault="00FB53A5" w:rsidP="00F503AD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D3645B">
        <w:trPr>
          <w:trHeight w:hRule="exact" w:val="1365"/>
        </w:trPr>
        <w:tc>
          <w:tcPr>
            <w:tcW w:w="764" w:type="pct"/>
            <w:tcBorders>
              <w:bottom w:val="single" w:sz="4" w:space="0" w:color="auto"/>
            </w:tcBorders>
          </w:tcPr>
          <w:p w:rsidR="0096327D" w:rsidRPr="008A026F" w:rsidRDefault="00FB53A5" w:rsidP="00FD2001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236" w:type="pct"/>
            <w:tcBorders>
              <w:bottom w:val="single" w:sz="4" w:space="0" w:color="auto"/>
            </w:tcBorders>
          </w:tcPr>
          <w:p w:rsidR="0096327D" w:rsidRPr="008A026F" w:rsidRDefault="00FB53A5" w:rsidP="00FD2001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6327D" w:rsidRPr="008A026F" w:rsidRDefault="0096327D">
      <w:pPr>
        <w:rPr>
          <w:sz w:val="14"/>
          <w:szCs w:val="14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73"/>
        <w:gridCol w:w="2086"/>
        <w:gridCol w:w="2683"/>
      </w:tblGrid>
      <w:tr w:rsidR="0096327D" w:rsidRPr="008A026F" w:rsidTr="00E44A31">
        <w:tc>
          <w:tcPr>
            <w:tcW w:w="3594" w:type="pct"/>
            <w:gridSpan w:val="2"/>
            <w:tcBorders>
              <w:top w:val="single" w:sz="4" w:space="0" w:color="auto"/>
            </w:tcBorders>
            <w:shd w:val="clear" w:color="auto" w:fill="000000"/>
          </w:tcPr>
          <w:p w:rsidR="0096327D" w:rsidRPr="008A026F" w:rsidRDefault="0096327D" w:rsidP="00426699">
            <w:pPr>
              <w:jc w:val="center"/>
              <w:rPr>
                <w:b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000000"/>
          </w:tcPr>
          <w:p w:rsidR="0096327D" w:rsidRPr="008A026F" w:rsidRDefault="0096327D" w:rsidP="009C34CB">
            <w:pPr>
              <w:rPr>
                <w:b/>
                <w:sz w:val="22"/>
              </w:rPr>
            </w:pPr>
          </w:p>
        </w:tc>
      </w:tr>
      <w:tr w:rsidR="0096327D" w:rsidRPr="008A026F" w:rsidTr="00E44A31">
        <w:tc>
          <w:tcPr>
            <w:tcW w:w="3594" w:type="pct"/>
            <w:gridSpan w:val="2"/>
          </w:tcPr>
          <w:p w:rsidR="0096327D" w:rsidRPr="008A026F" w:rsidRDefault="0096327D" w:rsidP="00E44A31">
            <w:pPr>
              <w:tabs>
                <w:tab w:val="center" w:pos="4650"/>
              </w:tabs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ab/>
              <w:t>OUT-BRIEFING</w:t>
            </w:r>
          </w:p>
        </w:tc>
        <w:tc>
          <w:tcPr>
            <w:tcW w:w="1406" w:type="pct"/>
          </w:tcPr>
          <w:p w:rsidR="0096327D" w:rsidRPr="008A026F" w:rsidRDefault="0096327D" w:rsidP="00EE0392">
            <w:pPr>
              <w:rPr>
                <w:b/>
                <w:sz w:val="22"/>
              </w:rPr>
            </w:pPr>
            <w:r w:rsidRPr="008A026F">
              <w:rPr>
                <w:b/>
                <w:sz w:val="22"/>
              </w:rPr>
              <w:t xml:space="preserve">DATE: 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FB53A5" w:rsidRPr="008A026F">
              <w:rPr>
                <w:rFonts w:ascii="Arial" w:hAnsi="Arial" w:cs="Arial"/>
                <w:b/>
                <w:sz w:val="22"/>
              </w:rPr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FB53A5"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c>
          <w:tcPr>
            <w:tcW w:w="2501" w:type="pct"/>
          </w:tcPr>
          <w:p w:rsidR="0096327D" w:rsidRPr="008A026F" w:rsidRDefault="0096327D" w:rsidP="00426699">
            <w:pPr>
              <w:jc w:val="center"/>
              <w:rPr>
                <w:b/>
                <w:sz w:val="18"/>
              </w:rPr>
            </w:pPr>
            <w:r w:rsidRPr="008A026F">
              <w:rPr>
                <w:sz w:val="18"/>
              </w:rPr>
              <w:t>Name</w:t>
            </w:r>
          </w:p>
        </w:tc>
        <w:tc>
          <w:tcPr>
            <w:tcW w:w="2499" w:type="pct"/>
            <w:gridSpan w:val="2"/>
          </w:tcPr>
          <w:p w:rsidR="0096327D" w:rsidRPr="008A026F" w:rsidRDefault="0096327D" w:rsidP="00426699">
            <w:pPr>
              <w:jc w:val="center"/>
              <w:rPr>
                <w:b/>
                <w:sz w:val="18"/>
              </w:rPr>
            </w:pPr>
            <w:r w:rsidRPr="008A026F">
              <w:rPr>
                <w:sz w:val="18"/>
              </w:rPr>
              <w:t>Title</w:t>
            </w:r>
          </w:p>
        </w:tc>
      </w:tr>
      <w:tr w:rsidR="0096327D" w:rsidRPr="008A026F" w:rsidTr="00F503AD">
        <w:trPr>
          <w:trHeight w:hRule="exact" w:val="432"/>
        </w:trPr>
        <w:tc>
          <w:tcPr>
            <w:tcW w:w="2501" w:type="pct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F503AD">
        <w:trPr>
          <w:trHeight w:hRule="exact" w:val="432"/>
        </w:trPr>
        <w:tc>
          <w:tcPr>
            <w:tcW w:w="2501" w:type="pct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F503AD">
        <w:trPr>
          <w:trHeight w:hRule="exact" w:val="432"/>
        </w:trPr>
        <w:tc>
          <w:tcPr>
            <w:tcW w:w="2501" w:type="pct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F503AD">
        <w:trPr>
          <w:trHeight w:hRule="exact" w:val="432"/>
        </w:trPr>
        <w:tc>
          <w:tcPr>
            <w:tcW w:w="2501" w:type="pct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96327D" w:rsidRPr="008A026F" w:rsidRDefault="00FB53A5" w:rsidP="00F50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rPr>
          <w:trHeight w:hRule="exact" w:val="432"/>
        </w:trPr>
        <w:tc>
          <w:tcPr>
            <w:tcW w:w="2501" w:type="pct"/>
            <w:vAlign w:val="center"/>
          </w:tcPr>
          <w:p w:rsidR="0096327D" w:rsidRPr="008A026F" w:rsidRDefault="00FB53A5" w:rsidP="00426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96327D" w:rsidRPr="008A026F" w:rsidRDefault="00FB53A5" w:rsidP="00426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96327D" w:rsidRPr="008A026F" w:rsidRDefault="0096327D" w:rsidP="00EE0392">
            <w:pPr>
              <w:pStyle w:val="Heading1"/>
              <w:jc w:val="center"/>
              <w:rPr>
                <w:i/>
                <w:sz w:val="16"/>
              </w:rPr>
            </w:pPr>
            <w:r w:rsidRPr="008A026F">
              <w:rPr>
                <w:b w:val="0"/>
                <w:i/>
                <w:sz w:val="16"/>
              </w:rPr>
              <w:t>Print list of all Operator personnel present</w:t>
            </w:r>
          </w:p>
        </w:tc>
      </w:tr>
    </w:tbl>
    <w:p w:rsidR="0096327D" w:rsidRPr="008A026F" w:rsidRDefault="0096327D" w:rsidP="006638B7">
      <w:pPr>
        <w:rPr>
          <w:sz w:val="16"/>
          <w:szCs w:val="16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757"/>
        <w:gridCol w:w="1011"/>
        <w:gridCol w:w="1524"/>
        <w:gridCol w:w="267"/>
        <w:gridCol w:w="4454"/>
      </w:tblGrid>
      <w:tr w:rsidR="0096327D" w:rsidRPr="008A026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6327D" w:rsidRPr="008A026F" w:rsidRDefault="0096327D" w:rsidP="00426699">
            <w:pPr>
              <w:jc w:val="center"/>
              <w:rPr>
                <w:b/>
                <w:sz w:val="28"/>
              </w:rPr>
            </w:pPr>
            <w:r w:rsidRPr="008A026F">
              <w:rPr>
                <w:b/>
                <w:sz w:val="28"/>
              </w:rPr>
              <w:t>TOPS AUDIT RESULTS</w:t>
            </w:r>
          </w:p>
        </w:tc>
      </w:tr>
      <w:tr w:rsidR="0096327D" w:rsidRPr="008A026F" w:rsidTr="00E44A31">
        <w:trPr>
          <w:cantSplit/>
          <w:trHeight w:val="590"/>
        </w:trPr>
        <w:tc>
          <w:tcPr>
            <w:tcW w:w="799" w:type="pct"/>
            <w:tcBorders>
              <w:bottom w:val="nil"/>
            </w:tcBorders>
            <w:vAlign w:val="center"/>
          </w:tcPr>
          <w:p w:rsidR="0096327D" w:rsidRPr="008A026F" w:rsidRDefault="0096327D" w:rsidP="00E44A3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</w:p>
        </w:tc>
        <w:tc>
          <w:tcPr>
            <w:tcW w:w="397" w:type="pct"/>
            <w:vAlign w:val="center"/>
          </w:tcPr>
          <w:p w:rsidR="0096327D" w:rsidRPr="008A026F" w:rsidRDefault="00FB53A5" w:rsidP="00E44A31">
            <w:pPr>
              <w:pStyle w:val="Heading8"/>
              <w:spacing w:before="0" w:after="0"/>
              <w:jc w:val="center"/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3804" w:type="pct"/>
            <w:gridSpan w:val="4"/>
            <w:vAlign w:val="center"/>
          </w:tcPr>
          <w:p w:rsidR="0096327D" w:rsidRPr="008A026F" w:rsidRDefault="0096327D" w:rsidP="00E44A31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Recommended for TOPS membership</w:t>
            </w:r>
          </w:p>
        </w:tc>
      </w:tr>
      <w:tr w:rsidR="0096327D" w:rsidRPr="008A026F" w:rsidTr="00E44A31">
        <w:trPr>
          <w:cantSplit/>
          <w:trHeight w:val="590"/>
        </w:trPr>
        <w:tc>
          <w:tcPr>
            <w:tcW w:w="799" w:type="pct"/>
            <w:tcBorders>
              <w:top w:val="nil"/>
              <w:bottom w:val="nil"/>
            </w:tcBorders>
            <w:vAlign w:val="center"/>
          </w:tcPr>
          <w:p w:rsidR="0096327D" w:rsidRPr="008A026F" w:rsidRDefault="0096327D" w:rsidP="00E44A3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22"/>
                <w:szCs w:val="22"/>
              </w:rPr>
            </w:pPr>
            <w:r w:rsidRPr="008A026F">
              <w:rPr>
                <w:b/>
                <w:sz w:val="22"/>
                <w:szCs w:val="22"/>
              </w:rPr>
              <w:t>AUDIT RESULTS</w:t>
            </w:r>
          </w:p>
        </w:tc>
        <w:tc>
          <w:tcPr>
            <w:tcW w:w="397" w:type="pct"/>
            <w:vAlign w:val="center"/>
          </w:tcPr>
          <w:p w:rsidR="0096327D" w:rsidRPr="008A026F" w:rsidRDefault="00FB53A5" w:rsidP="00E44A31">
            <w:pPr>
              <w:pStyle w:val="Heading8"/>
              <w:spacing w:before="0" w:after="0"/>
              <w:jc w:val="center"/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3804" w:type="pct"/>
            <w:gridSpan w:val="4"/>
            <w:vAlign w:val="center"/>
          </w:tcPr>
          <w:p w:rsidR="0096327D" w:rsidRPr="008A026F" w:rsidRDefault="0096327D" w:rsidP="00E44A31">
            <w:pPr>
              <w:pStyle w:val="wfxRecipient"/>
              <w:tabs>
                <w:tab w:val="left" w:pos="1440"/>
                <w:tab w:val="left" w:pos="2160"/>
                <w:tab w:val="right" w:pos="8064"/>
                <w:tab w:val="right" w:pos="9360"/>
              </w:tabs>
              <w:ind w:left="3499" w:hanging="3499"/>
              <w:rPr>
                <w:sz w:val="22"/>
              </w:rPr>
            </w:pPr>
            <w:r w:rsidRPr="008A026F">
              <w:rPr>
                <w:sz w:val="22"/>
              </w:rPr>
              <w:t>Recommended for TOPS membership (After items listed above have been</w:t>
            </w:r>
          </w:p>
          <w:p w:rsidR="0096327D" w:rsidRPr="008A026F" w:rsidRDefault="0096327D" w:rsidP="00E44A31">
            <w:pPr>
              <w:pStyle w:val="wfxRecipient"/>
              <w:tabs>
                <w:tab w:val="left" w:pos="1440"/>
                <w:tab w:val="left" w:pos="2160"/>
                <w:tab w:val="right" w:pos="8064"/>
                <w:tab w:val="right" w:pos="9360"/>
              </w:tabs>
              <w:ind w:left="3499" w:hanging="3499"/>
              <w:rPr>
                <w:sz w:val="22"/>
              </w:rPr>
            </w:pPr>
            <w:proofErr w:type="gramStart"/>
            <w:r w:rsidRPr="008A026F">
              <w:rPr>
                <w:sz w:val="22"/>
              </w:rPr>
              <w:t>corrected</w:t>
            </w:r>
            <w:proofErr w:type="gramEnd"/>
            <w:r w:rsidRPr="008A026F">
              <w:rPr>
                <w:sz w:val="22"/>
              </w:rPr>
              <w:t xml:space="preserve"> to TOPS standards</w:t>
            </w:r>
            <w:r w:rsidR="00693416" w:rsidRPr="008A026F">
              <w:rPr>
                <w:sz w:val="22"/>
              </w:rPr>
              <w:t>.</w:t>
            </w:r>
            <w:r w:rsidRPr="008A026F">
              <w:rPr>
                <w:sz w:val="22"/>
              </w:rPr>
              <w:t>)</w:t>
            </w:r>
          </w:p>
        </w:tc>
      </w:tr>
      <w:tr w:rsidR="0096327D" w:rsidRPr="008A026F" w:rsidTr="00E44A31">
        <w:trPr>
          <w:cantSplit/>
          <w:trHeight w:val="590"/>
        </w:trPr>
        <w:tc>
          <w:tcPr>
            <w:tcW w:w="799" w:type="pct"/>
            <w:tcBorders>
              <w:top w:val="nil"/>
            </w:tcBorders>
            <w:vAlign w:val="center"/>
          </w:tcPr>
          <w:p w:rsidR="0096327D" w:rsidRPr="008A026F" w:rsidRDefault="0096327D" w:rsidP="00E44A3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</w:p>
        </w:tc>
        <w:tc>
          <w:tcPr>
            <w:tcW w:w="397" w:type="pct"/>
            <w:vAlign w:val="center"/>
          </w:tcPr>
          <w:p w:rsidR="0096327D" w:rsidRPr="008A026F" w:rsidRDefault="00FB53A5" w:rsidP="00E44A31">
            <w:pPr>
              <w:pStyle w:val="Heading8"/>
              <w:spacing w:before="0" w:after="0"/>
              <w:jc w:val="center"/>
            </w:pPr>
            <w:r w:rsidRPr="008A026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327D" w:rsidRPr="008A026F">
              <w:instrText xml:space="preserve"> FORMCHECKBOX </w:instrText>
            </w:r>
            <w:r w:rsidRPr="008A026F">
              <w:fldChar w:fldCharType="end"/>
            </w:r>
          </w:p>
        </w:tc>
        <w:tc>
          <w:tcPr>
            <w:tcW w:w="3804" w:type="pct"/>
            <w:gridSpan w:val="4"/>
            <w:vAlign w:val="center"/>
          </w:tcPr>
          <w:p w:rsidR="0096327D" w:rsidRPr="008A026F" w:rsidRDefault="0096327D" w:rsidP="00E44A31">
            <w:pPr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22"/>
              </w:rPr>
            </w:pPr>
            <w:r w:rsidRPr="008A026F">
              <w:rPr>
                <w:sz w:val="22"/>
              </w:rPr>
              <w:t>Not Recommended for TOPS membership</w:t>
            </w:r>
            <w:r w:rsidRPr="008A026F">
              <w:rPr>
                <w:i/>
                <w:sz w:val="22"/>
              </w:rPr>
              <w:t xml:space="preserve"> (Operato</w:t>
            </w:r>
            <w:r w:rsidR="00693416" w:rsidRPr="008A026F">
              <w:rPr>
                <w:i/>
                <w:sz w:val="22"/>
              </w:rPr>
              <w:t>r does not meet TOPS Standards.</w:t>
            </w:r>
            <w:r w:rsidRPr="008A026F">
              <w:rPr>
                <w:i/>
                <w:sz w:val="22"/>
              </w:rPr>
              <w:t xml:space="preserve"> Re-audit recommended.)  See attached list of discrepancies</w:t>
            </w:r>
          </w:p>
        </w:tc>
      </w:tr>
      <w:tr w:rsidR="0096327D" w:rsidRPr="008A026F" w:rsidTr="00E44A31"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  <w:r w:rsidRPr="008A026F">
              <w:rPr>
                <w:sz w:val="22"/>
              </w:rPr>
              <w:t>OPERATOR REPRESENTATIVE:</w:t>
            </w: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22"/>
              </w:rPr>
            </w:pPr>
            <w:r w:rsidRPr="008A026F">
              <w:rPr>
                <w:sz w:val="22"/>
              </w:rPr>
              <w:t>SIGNATURE:</w:t>
            </w: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96327D" w:rsidP="00E44A31">
            <w:pPr>
              <w:rPr>
                <w:b/>
                <w:sz w:val="22"/>
              </w:rPr>
            </w:pPr>
          </w:p>
        </w:tc>
      </w:tr>
      <w:tr w:rsidR="0096327D" w:rsidRPr="008A026F" w:rsidTr="00E44A31">
        <w:trPr>
          <w:trHeight w:val="590"/>
        </w:trPr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16"/>
              </w:rPr>
            </w:pPr>
            <w:r w:rsidRPr="008A026F">
              <w:rPr>
                <w:sz w:val="22"/>
              </w:rPr>
              <w:t>NAME:</w:t>
            </w: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FB53A5" w:rsidP="00E44A3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16"/>
              </w:rPr>
            </w:pP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96327D" w:rsidP="00E44A31">
            <w:pPr>
              <w:jc w:val="center"/>
              <w:rPr>
                <w:b/>
                <w:i/>
                <w:sz w:val="16"/>
              </w:rPr>
            </w:pPr>
            <w:r w:rsidRPr="008A026F">
              <w:rPr>
                <w:b/>
                <w:i/>
                <w:sz w:val="16"/>
              </w:rPr>
              <w:t>Please Print</w:t>
            </w:r>
          </w:p>
        </w:tc>
      </w:tr>
      <w:tr w:rsidR="0096327D" w:rsidRPr="008A026F" w:rsidTr="00E44A31">
        <w:trPr>
          <w:trHeight w:val="590"/>
        </w:trPr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22"/>
              </w:rPr>
            </w:pPr>
            <w:r w:rsidRPr="008A026F">
              <w:rPr>
                <w:sz w:val="22"/>
              </w:rPr>
              <w:t>TITLE:</w:t>
            </w: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FB53A5" w:rsidP="00E44A31">
            <w:pPr>
              <w:rPr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16"/>
              </w:rPr>
            </w:pP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96327D" w:rsidP="00E44A31">
            <w:pPr>
              <w:jc w:val="center"/>
              <w:rPr>
                <w:b/>
                <w:i/>
                <w:sz w:val="16"/>
              </w:rPr>
            </w:pPr>
            <w:r w:rsidRPr="008A026F">
              <w:rPr>
                <w:b/>
                <w:i/>
                <w:sz w:val="16"/>
              </w:rPr>
              <w:t>Please Print</w:t>
            </w:r>
          </w:p>
        </w:tc>
      </w:tr>
      <w:tr w:rsidR="0096327D" w:rsidRPr="008A026F" w:rsidTr="00E44A31"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22"/>
              </w:rPr>
            </w:pP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96327D" w:rsidP="00E44A31">
            <w:pPr>
              <w:rPr>
                <w:b/>
                <w:sz w:val="22"/>
              </w:rPr>
            </w:pPr>
          </w:p>
        </w:tc>
      </w:tr>
      <w:tr w:rsidR="0096327D" w:rsidRPr="008A026F" w:rsidTr="00E44A31">
        <w:trPr>
          <w:trHeight w:val="590"/>
        </w:trPr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  <w:r w:rsidRPr="008A026F">
              <w:rPr>
                <w:sz w:val="22"/>
              </w:rPr>
              <w:t>TOPS AUDITOR:</w:t>
            </w: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22"/>
              </w:rPr>
            </w:pPr>
            <w:r w:rsidRPr="008A026F">
              <w:rPr>
                <w:sz w:val="22"/>
              </w:rPr>
              <w:t>SIGNATURE:</w:t>
            </w: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96327D" w:rsidP="00E44A31">
            <w:pPr>
              <w:rPr>
                <w:b/>
                <w:sz w:val="22"/>
              </w:rPr>
            </w:pPr>
          </w:p>
        </w:tc>
      </w:tr>
      <w:tr w:rsidR="0096327D" w:rsidRPr="008A026F" w:rsidTr="00E44A31">
        <w:trPr>
          <w:trHeight w:val="590"/>
        </w:trPr>
        <w:tc>
          <w:tcPr>
            <w:tcW w:w="1726" w:type="pct"/>
            <w:gridSpan w:val="3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799" w:type="pct"/>
            <w:vAlign w:val="center"/>
          </w:tcPr>
          <w:p w:rsidR="0096327D" w:rsidRPr="008A026F" w:rsidRDefault="0096327D" w:rsidP="00E44A31">
            <w:pPr>
              <w:jc w:val="right"/>
              <w:rPr>
                <w:sz w:val="16"/>
              </w:rPr>
            </w:pPr>
            <w:r w:rsidRPr="008A026F">
              <w:rPr>
                <w:sz w:val="22"/>
              </w:rPr>
              <w:t>NAME:</w:t>
            </w:r>
          </w:p>
        </w:tc>
        <w:tc>
          <w:tcPr>
            <w:tcW w:w="140" w:type="pct"/>
            <w:vAlign w:val="center"/>
          </w:tcPr>
          <w:p w:rsidR="0096327D" w:rsidRPr="008A026F" w:rsidRDefault="0096327D" w:rsidP="00E44A31">
            <w:pPr>
              <w:rPr>
                <w:sz w:val="22"/>
              </w:rPr>
            </w:pPr>
          </w:p>
        </w:tc>
        <w:tc>
          <w:tcPr>
            <w:tcW w:w="2335" w:type="pct"/>
            <w:vAlign w:val="center"/>
          </w:tcPr>
          <w:p w:rsidR="0096327D" w:rsidRPr="008A026F" w:rsidRDefault="00FB53A5" w:rsidP="00E44A31">
            <w:pPr>
              <w:rPr>
                <w:rFonts w:ascii="Arial" w:hAnsi="Arial" w:cs="Arial"/>
                <w:b/>
                <w:sz w:val="22"/>
              </w:rPr>
            </w:pPr>
            <w:r w:rsidRPr="008A02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96327D" w:rsidRPr="008A02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A026F">
              <w:rPr>
                <w:rFonts w:ascii="Arial" w:hAnsi="Arial" w:cs="Arial"/>
                <w:b/>
                <w:sz w:val="22"/>
              </w:rPr>
            </w:r>
            <w:r w:rsidRPr="008A026F">
              <w:rPr>
                <w:rFonts w:ascii="Arial" w:hAnsi="Arial" w:cs="Arial"/>
                <w:b/>
                <w:sz w:val="22"/>
              </w:rPr>
              <w:fldChar w:fldCharType="separate"/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6327D" w:rsidRPr="008A02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A02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6327D" w:rsidRPr="008A026F" w:rsidTr="00E44A31">
        <w:tc>
          <w:tcPr>
            <w:tcW w:w="1726" w:type="pct"/>
            <w:gridSpan w:val="3"/>
            <w:tcBorders>
              <w:bottom w:val="single" w:sz="4" w:space="0" w:color="auto"/>
            </w:tcBorders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:rsidR="0096327D" w:rsidRPr="008A026F" w:rsidRDefault="0096327D" w:rsidP="00E44A31">
            <w:pPr>
              <w:jc w:val="right"/>
              <w:rPr>
                <w:sz w:val="16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96327D" w:rsidRPr="008A026F" w:rsidRDefault="0096327D" w:rsidP="00E44A31">
            <w:pPr>
              <w:rPr>
                <w:sz w:val="16"/>
              </w:rPr>
            </w:pPr>
          </w:p>
        </w:tc>
        <w:tc>
          <w:tcPr>
            <w:tcW w:w="2335" w:type="pct"/>
            <w:tcBorders>
              <w:bottom w:val="single" w:sz="4" w:space="0" w:color="auto"/>
            </w:tcBorders>
            <w:vAlign w:val="center"/>
          </w:tcPr>
          <w:p w:rsidR="0096327D" w:rsidRPr="008A026F" w:rsidRDefault="0096327D" w:rsidP="00E44A31">
            <w:pPr>
              <w:jc w:val="center"/>
              <w:rPr>
                <w:b/>
                <w:i/>
                <w:sz w:val="16"/>
              </w:rPr>
            </w:pPr>
            <w:r w:rsidRPr="008A026F">
              <w:rPr>
                <w:b/>
                <w:i/>
                <w:sz w:val="16"/>
              </w:rPr>
              <w:t>Please Print</w:t>
            </w:r>
          </w:p>
        </w:tc>
      </w:tr>
    </w:tbl>
    <w:p w:rsidR="0096327D" w:rsidRPr="008A026F" w:rsidRDefault="0096327D" w:rsidP="001631C9">
      <w:pPr>
        <w:pStyle w:val="wfxRecipient"/>
        <w:tabs>
          <w:tab w:val="left" w:pos="720"/>
          <w:tab w:val="left" w:pos="1440"/>
          <w:tab w:val="left" w:pos="2160"/>
          <w:tab w:val="right" w:pos="8064"/>
          <w:tab w:val="right" w:pos="9360"/>
        </w:tabs>
        <w:rPr>
          <w:sz w:val="16"/>
          <w:szCs w:val="16"/>
        </w:rPr>
      </w:pPr>
    </w:p>
    <w:p w:rsidR="0096327D" w:rsidRPr="008A026F" w:rsidRDefault="0096327D" w:rsidP="001631C9">
      <w:pPr>
        <w:pStyle w:val="wfxRecipient"/>
        <w:tabs>
          <w:tab w:val="left" w:pos="720"/>
          <w:tab w:val="left" w:pos="1440"/>
          <w:tab w:val="left" w:pos="2160"/>
          <w:tab w:val="right" w:pos="8064"/>
          <w:tab w:val="right" w:pos="9360"/>
        </w:tabs>
        <w:rPr>
          <w:sz w:val="16"/>
          <w:szCs w:val="16"/>
        </w:rPr>
      </w:pPr>
    </w:p>
    <w:p w:rsidR="0096327D" w:rsidRPr="008A026F" w:rsidRDefault="0096327D" w:rsidP="00E25F70">
      <w:pPr>
        <w:pStyle w:val="wfxRecipient"/>
        <w:tabs>
          <w:tab w:val="left" w:pos="720"/>
          <w:tab w:val="left" w:pos="1440"/>
          <w:tab w:val="left" w:pos="2160"/>
          <w:tab w:val="right" w:pos="8064"/>
          <w:tab w:val="right" w:pos="9360"/>
        </w:tabs>
        <w:jc w:val="center"/>
        <w:rPr>
          <w:sz w:val="16"/>
          <w:szCs w:val="16"/>
        </w:rPr>
      </w:pPr>
      <w:r w:rsidRPr="008A026F">
        <w:rPr>
          <w:b/>
          <w:sz w:val="16"/>
          <w:szCs w:val="16"/>
        </w:rPr>
        <w:t>FOR INTERNAL USE ON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8"/>
        <w:gridCol w:w="3474"/>
        <w:gridCol w:w="255"/>
        <w:gridCol w:w="1239"/>
      </w:tblGrid>
      <w:tr w:rsidR="0096327D" w:rsidRPr="008A026F">
        <w:tc>
          <w:tcPr>
            <w:tcW w:w="2406" w:type="pct"/>
            <w:tcBorders>
              <w:top w:val="single" w:sz="4" w:space="0" w:color="auto"/>
            </w:tcBorders>
          </w:tcPr>
          <w:p w:rsidR="0096327D" w:rsidRPr="008A026F" w:rsidRDefault="0096327D" w:rsidP="00C71BA8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right"/>
              <w:rPr>
                <w:b/>
                <w:bCs/>
              </w:rPr>
            </w:pPr>
            <w:r w:rsidRPr="008A026F">
              <w:rPr>
                <w:b/>
                <w:bCs/>
              </w:rPr>
              <w:t xml:space="preserve">Approved by the </w:t>
            </w:r>
            <w:r w:rsidR="00C71BA8" w:rsidRPr="008A026F">
              <w:rPr>
                <w:b/>
                <w:bCs/>
              </w:rPr>
              <w:t>TOPS Audit</w:t>
            </w:r>
            <w:r w:rsidRPr="008A026F">
              <w:rPr>
                <w:b/>
                <w:bCs/>
              </w:rPr>
              <w:t xml:space="preserve"> Committee</w:t>
            </w:r>
          </w:p>
        </w:tc>
        <w:tc>
          <w:tcPr>
            <w:tcW w:w="1814" w:type="pct"/>
            <w:tcBorders>
              <w:top w:val="single" w:sz="4" w:space="0" w:color="auto"/>
            </w:tcBorders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80"/>
              <w:jc w:val="center"/>
            </w:pPr>
          </w:p>
        </w:tc>
      </w:tr>
      <w:tr w:rsidR="0096327D" w:rsidRPr="008A026F">
        <w:tc>
          <w:tcPr>
            <w:tcW w:w="2406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16"/>
              </w:rPr>
            </w:pPr>
          </w:p>
        </w:tc>
        <w:tc>
          <w:tcPr>
            <w:tcW w:w="1814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  <w:r w:rsidRPr="008A026F">
              <w:rPr>
                <w:sz w:val="16"/>
              </w:rPr>
              <w:t>Signature</w:t>
            </w:r>
          </w:p>
        </w:tc>
        <w:tc>
          <w:tcPr>
            <w:tcW w:w="133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47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  <w:r w:rsidRPr="008A026F">
              <w:rPr>
                <w:sz w:val="16"/>
              </w:rPr>
              <w:t>Date</w:t>
            </w:r>
          </w:p>
        </w:tc>
      </w:tr>
      <w:tr w:rsidR="0096327D" w:rsidRPr="008A026F">
        <w:tc>
          <w:tcPr>
            <w:tcW w:w="2406" w:type="pct"/>
          </w:tcPr>
          <w:p w:rsidR="0096327D" w:rsidRPr="008A026F" w:rsidRDefault="0096327D" w:rsidP="00E44A31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240"/>
              <w:rPr>
                <w:b/>
              </w:rPr>
            </w:pPr>
            <w:r w:rsidRPr="008A026F">
              <w:rPr>
                <w:b/>
              </w:rPr>
              <w:t>Approved by the TOPS Board of Directors</w:t>
            </w:r>
          </w:p>
        </w:tc>
        <w:tc>
          <w:tcPr>
            <w:tcW w:w="1814" w:type="pct"/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240"/>
              <w:jc w:val="center"/>
            </w:pPr>
          </w:p>
        </w:tc>
        <w:tc>
          <w:tcPr>
            <w:tcW w:w="133" w:type="pct"/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240"/>
              <w:jc w:val="center"/>
              <w:rPr>
                <w:b/>
              </w:rPr>
            </w:pPr>
          </w:p>
        </w:tc>
        <w:tc>
          <w:tcPr>
            <w:tcW w:w="647" w:type="pct"/>
            <w:vAlign w:val="bottom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spacing w:before="240"/>
              <w:jc w:val="center"/>
            </w:pPr>
          </w:p>
        </w:tc>
      </w:tr>
      <w:tr w:rsidR="0096327D" w:rsidRPr="008A026F">
        <w:tc>
          <w:tcPr>
            <w:tcW w:w="2406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16"/>
              </w:rPr>
            </w:pPr>
          </w:p>
        </w:tc>
        <w:tc>
          <w:tcPr>
            <w:tcW w:w="1814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  <w:r w:rsidRPr="008A026F">
              <w:rPr>
                <w:sz w:val="16"/>
              </w:rPr>
              <w:t>Signature</w:t>
            </w:r>
          </w:p>
        </w:tc>
        <w:tc>
          <w:tcPr>
            <w:tcW w:w="133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47" w:type="pct"/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  <w:r w:rsidRPr="008A026F">
              <w:rPr>
                <w:sz w:val="16"/>
              </w:rPr>
              <w:t>Date</w:t>
            </w:r>
          </w:p>
        </w:tc>
      </w:tr>
      <w:tr w:rsidR="0096327D" w:rsidRPr="008A026F">
        <w:trPr>
          <w:trHeight w:val="129"/>
        </w:trPr>
        <w:tc>
          <w:tcPr>
            <w:tcW w:w="2406" w:type="pct"/>
            <w:tcBorders>
              <w:left w:val="nil"/>
              <w:bottom w:val="nil"/>
              <w:right w:val="nil"/>
            </w:tcBorders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rPr>
                <w:sz w:val="16"/>
              </w:rPr>
            </w:pPr>
          </w:p>
        </w:tc>
        <w:tc>
          <w:tcPr>
            <w:tcW w:w="1814" w:type="pct"/>
            <w:tcBorders>
              <w:left w:val="nil"/>
              <w:bottom w:val="nil"/>
              <w:right w:val="nil"/>
            </w:tcBorders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47" w:type="pct"/>
            <w:tcBorders>
              <w:left w:val="nil"/>
              <w:bottom w:val="nil"/>
              <w:right w:val="nil"/>
            </w:tcBorders>
          </w:tcPr>
          <w:p w:rsidR="0096327D" w:rsidRPr="008A026F" w:rsidRDefault="0096327D" w:rsidP="00426699">
            <w:pPr>
              <w:pStyle w:val="wfxRecipient"/>
              <w:tabs>
                <w:tab w:val="left" w:pos="720"/>
                <w:tab w:val="left" w:pos="1440"/>
                <w:tab w:val="left" w:pos="2160"/>
                <w:tab w:val="right" w:pos="8064"/>
                <w:tab w:val="right" w:pos="9360"/>
              </w:tabs>
              <w:jc w:val="center"/>
              <w:rPr>
                <w:sz w:val="16"/>
              </w:rPr>
            </w:pPr>
          </w:p>
        </w:tc>
      </w:tr>
    </w:tbl>
    <w:p w:rsidR="0096327D" w:rsidRPr="008A026F" w:rsidRDefault="0096327D" w:rsidP="00E50ACF">
      <w:pPr>
        <w:jc w:val="center"/>
        <w:rPr>
          <w:b/>
          <w:sz w:val="22"/>
          <w:szCs w:val="22"/>
        </w:rPr>
      </w:pPr>
    </w:p>
    <w:p w:rsidR="0096327D" w:rsidRPr="008A026F" w:rsidRDefault="00C71BA8" w:rsidP="003A5FF4">
      <w:pPr>
        <w:spacing w:before="240"/>
        <w:jc w:val="center"/>
        <w:rPr>
          <w:sz w:val="22"/>
        </w:rPr>
      </w:pPr>
      <w:r w:rsidRPr="008A026F">
        <w:rPr>
          <w:sz w:val="22"/>
        </w:rPr>
        <w:t>When submitting to TOPS, please assure f</w:t>
      </w:r>
      <w:r w:rsidR="0096327D" w:rsidRPr="008A026F">
        <w:rPr>
          <w:sz w:val="22"/>
        </w:rPr>
        <w:t>indings, comments and narrative</w:t>
      </w:r>
      <w:r w:rsidR="00693416" w:rsidRPr="008A026F">
        <w:rPr>
          <w:sz w:val="22"/>
        </w:rPr>
        <w:t xml:space="preserve">, </w:t>
      </w:r>
      <w:r w:rsidRPr="008A026F">
        <w:rPr>
          <w:sz w:val="22"/>
        </w:rPr>
        <w:t>in addition to the</w:t>
      </w:r>
      <w:r w:rsidR="00693416" w:rsidRPr="008A026F">
        <w:rPr>
          <w:sz w:val="22"/>
        </w:rPr>
        <w:t xml:space="preserve"> Pre-Audit Checklist</w:t>
      </w:r>
      <w:r w:rsidRPr="008A026F">
        <w:rPr>
          <w:sz w:val="22"/>
        </w:rPr>
        <w:t>,</w:t>
      </w:r>
      <w:r w:rsidR="0096327D" w:rsidRPr="008A026F">
        <w:rPr>
          <w:sz w:val="22"/>
        </w:rPr>
        <w:t xml:space="preserve"> </w:t>
      </w:r>
      <w:r w:rsidRPr="008A026F">
        <w:rPr>
          <w:sz w:val="22"/>
        </w:rPr>
        <w:t>are all included with this</w:t>
      </w:r>
      <w:r w:rsidR="0096327D" w:rsidRPr="008A026F">
        <w:rPr>
          <w:sz w:val="22"/>
        </w:rPr>
        <w:t xml:space="preserve"> audit form.</w:t>
      </w:r>
    </w:p>
    <w:p w:rsidR="0096327D" w:rsidRPr="008A026F" w:rsidRDefault="0096327D" w:rsidP="002D6D74"/>
    <w:sectPr w:rsidR="0096327D" w:rsidRPr="008A026F" w:rsidSect="005E4632">
      <w:headerReference w:type="default" r:id="rId10"/>
      <w:footerReference w:type="even" r:id="rId11"/>
      <w:footerReference w:type="default" r:id="rId12"/>
      <w:pgSz w:w="12240" w:h="15840" w:code="1"/>
      <w:pgMar w:top="1008" w:right="1440" w:bottom="1008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60" w:rsidRDefault="006D0260">
      <w:r>
        <w:separator/>
      </w:r>
    </w:p>
  </w:endnote>
  <w:endnote w:type="continuationSeparator" w:id="0">
    <w:p w:rsidR="006D0260" w:rsidRDefault="006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A8" w:rsidRDefault="00C71BA8" w:rsidP="006142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1BA8" w:rsidRDefault="00C71BA8" w:rsidP="007344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A8" w:rsidRDefault="00C71B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26F">
      <w:rPr>
        <w:noProof/>
      </w:rPr>
      <w:t>1</w:t>
    </w:r>
    <w:r>
      <w:rPr>
        <w:noProof/>
      </w:rPr>
      <w:fldChar w:fldCharType="end"/>
    </w:r>
  </w:p>
  <w:p w:rsidR="00C71BA8" w:rsidRDefault="00C71BA8" w:rsidP="003F6C8F">
    <w:pPr>
      <w:pStyle w:val="Footer"/>
      <w:rPr>
        <w:sz w:val="16"/>
      </w:rPr>
    </w:pPr>
    <w:r>
      <w:rPr>
        <w:sz w:val="16"/>
      </w:rPr>
      <w:t xml:space="preserve">Revision: </w:t>
    </w:r>
    <w:r w:rsidR="000E106F">
      <w:rPr>
        <w:sz w:val="16"/>
      </w:rPr>
      <w:t>3</w:t>
    </w:r>
    <w:r w:rsidR="008A026F">
      <w:rPr>
        <w:sz w:val="16"/>
      </w:rPr>
      <w:t>-2015</w:t>
    </w:r>
    <w:r>
      <w:rPr>
        <w:sz w:val="16"/>
      </w:rPr>
      <w:t xml:space="preserve"> </w:t>
    </w:r>
    <w:r w:rsidR="0093434B">
      <w:rPr>
        <w:sz w:val="16"/>
      </w:rPr>
      <w:t>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60" w:rsidRDefault="006D0260">
      <w:r>
        <w:separator/>
      </w:r>
    </w:p>
  </w:footnote>
  <w:footnote w:type="continuationSeparator" w:id="0">
    <w:p w:rsidR="006D0260" w:rsidRDefault="006D02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A8" w:rsidRPr="002A01C4" w:rsidRDefault="00C71BA8" w:rsidP="003A1185">
    <w:pPr>
      <w:pStyle w:val="Header"/>
      <w:jc w:val="center"/>
      <w:rPr>
        <w:b/>
        <w:sz w:val="18"/>
        <w:szCs w:val="18"/>
      </w:rPr>
    </w:pPr>
    <w:r w:rsidRPr="00CC43F7">
      <w:rPr>
        <w:b/>
        <w:sz w:val="40"/>
        <w:szCs w:val="40"/>
      </w:rPr>
      <w:t>TOPS AUDIT FORM</w:t>
    </w:r>
    <w:r>
      <w:rPr>
        <w:b/>
        <w:sz w:val="40"/>
        <w:szCs w:val="40"/>
      </w:rPr>
      <w:t xml:space="preserve"> REGULAR MEMBER – 201</w:t>
    </w:r>
    <w:r w:rsidR="008A026F">
      <w:rPr>
        <w:b/>
        <w:sz w:val="40"/>
        <w:szCs w:val="40"/>
      </w:rPr>
      <w:t>5</w:t>
    </w:r>
  </w:p>
  <w:p w:rsidR="00C71BA8" w:rsidRPr="00D6771A" w:rsidRDefault="00C71BA8" w:rsidP="00205E48">
    <w:pPr>
      <w:pStyle w:val="Header"/>
      <w:tabs>
        <w:tab w:val="clear" w:pos="8640"/>
        <w:tab w:val="right" w:pos="9360"/>
      </w:tabs>
      <w:rPr>
        <w:b/>
        <w:sz w:val="28"/>
      </w:rPr>
    </w:pPr>
    <w:r>
      <w:rPr>
        <w:b/>
        <w:sz w:val="28"/>
      </w:rPr>
      <w:t>TOPS Member</w:t>
    </w:r>
    <w:proofErr w:type="gramStart"/>
    <w:r>
      <w:rPr>
        <w:b/>
        <w:sz w:val="28"/>
      </w:rPr>
      <w:t>:_</w:t>
    </w:r>
    <w:proofErr w:type="gramEnd"/>
    <w:r>
      <w:rPr>
        <w:b/>
        <w:sz w:val="28"/>
      </w:rPr>
      <w:t>________________________________</w:t>
    </w:r>
    <w:r>
      <w:rPr>
        <w:b/>
        <w:sz w:val="28"/>
      </w:rPr>
      <w:tab/>
      <w:t xml:space="preserve">   Date of Audit:_______</w:t>
    </w:r>
    <w:r w:rsidDel="004407F6"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CF9"/>
    <w:multiLevelType w:val="singleLevel"/>
    <w:tmpl w:val="9F760608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07A034C6"/>
    <w:multiLevelType w:val="hybridMultilevel"/>
    <w:tmpl w:val="8CF4D8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DA0BFA"/>
    <w:multiLevelType w:val="singleLevel"/>
    <w:tmpl w:val="74C8B0D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">
    <w:nsid w:val="131F50FB"/>
    <w:multiLevelType w:val="singleLevel"/>
    <w:tmpl w:val="B032EC2E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>
    <w:nsid w:val="1F2F1195"/>
    <w:multiLevelType w:val="hybridMultilevel"/>
    <w:tmpl w:val="830AA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091541"/>
    <w:multiLevelType w:val="singleLevel"/>
    <w:tmpl w:val="151ADCE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>
    <w:nsid w:val="21BF5CFC"/>
    <w:multiLevelType w:val="singleLevel"/>
    <w:tmpl w:val="DCDEEBB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7">
    <w:nsid w:val="222E0649"/>
    <w:multiLevelType w:val="hybridMultilevel"/>
    <w:tmpl w:val="ECD09DAA"/>
    <w:lvl w:ilvl="0" w:tplc="9CC0F04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36E5A31"/>
    <w:multiLevelType w:val="singleLevel"/>
    <w:tmpl w:val="CAA26024"/>
    <w:lvl w:ilvl="0">
      <w:start w:val="10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>
    <w:nsid w:val="2F48200F"/>
    <w:multiLevelType w:val="singleLevel"/>
    <w:tmpl w:val="C95660B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0">
    <w:nsid w:val="32692B37"/>
    <w:multiLevelType w:val="hybridMultilevel"/>
    <w:tmpl w:val="187470A8"/>
    <w:lvl w:ilvl="0" w:tplc="D56AFBF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9D54AD"/>
    <w:multiLevelType w:val="multilevel"/>
    <w:tmpl w:val="957AED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20461A"/>
    <w:multiLevelType w:val="hybridMultilevel"/>
    <w:tmpl w:val="41BE77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A32B1"/>
    <w:multiLevelType w:val="hybridMultilevel"/>
    <w:tmpl w:val="9E269862"/>
    <w:lvl w:ilvl="0" w:tplc="8E6E81E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114A9"/>
    <w:multiLevelType w:val="hybridMultilevel"/>
    <w:tmpl w:val="957AED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2B199D"/>
    <w:multiLevelType w:val="multilevel"/>
    <w:tmpl w:val="2E54AA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0BB7827"/>
    <w:multiLevelType w:val="hybridMultilevel"/>
    <w:tmpl w:val="A508A8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E00372"/>
    <w:multiLevelType w:val="singleLevel"/>
    <w:tmpl w:val="B032EC2E"/>
    <w:lvl w:ilvl="0">
      <w:start w:val="6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>
    <w:nsid w:val="41035289"/>
    <w:multiLevelType w:val="hybridMultilevel"/>
    <w:tmpl w:val="79F8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6469D"/>
    <w:multiLevelType w:val="multilevel"/>
    <w:tmpl w:val="A508A8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8F5D0A"/>
    <w:multiLevelType w:val="singleLevel"/>
    <w:tmpl w:val="2F24FD5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1">
    <w:nsid w:val="495041D8"/>
    <w:multiLevelType w:val="hybridMultilevel"/>
    <w:tmpl w:val="7CB46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C580D"/>
    <w:multiLevelType w:val="singleLevel"/>
    <w:tmpl w:val="5E84446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3">
    <w:nsid w:val="4C9F453A"/>
    <w:multiLevelType w:val="singleLevel"/>
    <w:tmpl w:val="C95660B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24">
    <w:nsid w:val="4FDF599E"/>
    <w:multiLevelType w:val="singleLevel"/>
    <w:tmpl w:val="A84A8B3A"/>
    <w:lvl w:ilvl="0">
      <w:start w:val="5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5">
    <w:nsid w:val="53907D62"/>
    <w:multiLevelType w:val="hybridMultilevel"/>
    <w:tmpl w:val="2E54AA66"/>
    <w:lvl w:ilvl="0" w:tplc="418AA8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70F1104"/>
    <w:multiLevelType w:val="singleLevel"/>
    <w:tmpl w:val="E1503E6C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7">
    <w:nsid w:val="58E516F3"/>
    <w:multiLevelType w:val="multilevel"/>
    <w:tmpl w:val="187470A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2363B6"/>
    <w:multiLevelType w:val="hybridMultilevel"/>
    <w:tmpl w:val="CA129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9C1588"/>
    <w:multiLevelType w:val="hybridMultilevel"/>
    <w:tmpl w:val="CA129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33941"/>
    <w:multiLevelType w:val="singleLevel"/>
    <w:tmpl w:val="B032EC2E"/>
    <w:lvl w:ilvl="0">
      <w:start w:val="6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1">
    <w:nsid w:val="663C4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71995298"/>
    <w:multiLevelType w:val="singleLevel"/>
    <w:tmpl w:val="CAA26024"/>
    <w:lvl w:ilvl="0">
      <w:start w:val="10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3">
    <w:nsid w:val="72090ACE"/>
    <w:multiLevelType w:val="singleLevel"/>
    <w:tmpl w:val="840C60E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34">
    <w:nsid w:val="725B5380"/>
    <w:multiLevelType w:val="singleLevel"/>
    <w:tmpl w:val="1D6AED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5">
    <w:nsid w:val="72DE76EB"/>
    <w:multiLevelType w:val="hybridMultilevel"/>
    <w:tmpl w:val="CA129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14149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7">
    <w:nsid w:val="7D6A0E43"/>
    <w:multiLevelType w:val="hybridMultilevel"/>
    <w:tmpl w:val="98E655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F6A6397"/>
    <w:multiLevelType w:val="hybridMultilevel"/>
    <w:tmpl w:val="BC9E78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"/>
  </w:num>
  <w:num w:numId="4">
    <w:abstractNumId w:val="30"/>
  </w:num>
  <w:num w:numId="5">
    <w:abstractNumId w:val="17"/>
  </w:num>
  <w:num w:numId="6">
    <w:abstractNumId w:val="20"/>
  </w:num>
  <w:num w:numId="7">
    <w:abstractNumId w:val="6"/>
  </w:num>
  <w:num w:numId="8">
    <w:abstractNumId w:val="5"/>
  </w:num>
  <w:num w:numId="9">
    <w:abstractNumId w:val="2"/>
  </w:num>
  <w:num w:numId="10">
    <w:abstractNumId w:val="24"/>
  </w:num>
  <w:num w:numId="11">
    <w:abstractNumId w:val="22"/>
  </w:num>
  <w:num w:numId="12">
    <w:abstractNumId w:val="26"/>
  </w:num>
  <w:num w:numId="13">
    <w:abstractNumId w:val="0"/>
  </w:num>
  <w:num w:numId="14">
    <w:abstractNumId w:val="34"/>
  </w:num>
  <w:num w:numId="15">
    <w:abstractNumId w:val="31"/>
  </w:num>
  <w:num w:numId="16">
    <w:abstractNumId w:val="8"/>
  </w:num>
  <w:num w:numId="17">
    <w:abstractNumId w:val="32"/>
  </w:num>
  <w:num w:numId="18">
    <w:abstractNumId w:val="25"/>
  </w:num>
  <w:num w:numId="19">
    <w:abstractNumId w:val="15"/>
  </w:num>
  <w:num w:numId="20">
    <w:abstractNumId w:val="38"/>
  </w:num>
  <w:num w:numId="21">
    <w:abstractNumId w:val="35"/>
  </w:num>
  <w:num w:numId="22">
    <w:abstractNumId w:val="29"/>
  </w:num>
  <w:num w:numId="23">
    <w:abstractNumId w:val="12"/>
  </w:num>
  <w:num w:numId="24">
    <w:abstractNumId w:val="28"/>
  </w:num>
  <w:num w:numId="25">
    <w:abstractNumId w:val="23"/>
  </w:num>
  <w:num w:numId="26">
    <w:abstractNumId w:val="1"/>
  </w:num>
  <w:num w:numId="27">
    <w:abstractNumId w:val="9"/>
  </w:num>
  <w:num w:numId="28">
    <w:abstractNumId w:val="37"/>
  </w:num>
  <w:num w:numId="29">
    <w:abstractNumId w:val="7"/>
  </w:num>
  <w:num w:numId="30">
    <w:abstractNumId w:val="21"/>
  </w:num>
  <w:num w:numId="31">
    <w:abstractNumId w:val="14"/>
  </w:num>
  <w:num w:numId="32">
    <w:abstractNumId w:val="11"/>
  </w:num>
  <w:num w:numId="33">
    <w:abstractNumId w:val="16"/>
  </w:num>
  <w:num w:numId="34">
    <w:abstractNumId w:val="19"/>
  </w:num>
  <w:num w:numId="35">
    <w:abstractNumId w:val="10"/>
  </w:num>
  <w:num w:numId="36">
    <w:abstractNumId w:val="27"/>
  </w:num>
  <w:num w:numId="37">
    <w:abstractNumId w:val="4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C7"/>
    <w:rsid w:val="00001FD7"/>
    <w:rsid w:val="000136A1"/>
    <w:rsid w:val="00015AD8"/>
    <w:rsid w:val="00027824"/>
    <w:rsid w:val="000278B1"/>
    <w:rsid w:val="000347D9"/>
    <w:rsid w:val="00040509"/>
    <w:rsid w:val="000419A2"/>
    <w:rsid w:val="000422B0"/>
    <w:rsid w:val="00042EC5"/>
    <w:rsid w:val="00043CAD"/>
    <w:rsid w:val="00044C73"/>
    <w:rsid w:val="00046998"/>
    <w:rsid w:val="00050AFA"/>
    <w:rsid w:val="000552E5"/>
    <w:rsid w:val="0006116D"/>
    <w:rsid w:val="00073639"/>
    <w:rsid w:val="00085EC7"/>
    <w:rsid w:val="00086E10"/>
    <w:rsid w:val="00092571"/>
    <w:rsid w:val="000952D4"/>
    <w:rsid w:val="00097964"/>
    <w:rsid w:val="000D700D"/>
    <w:rsid w:val="000E106F"/>
    <w:rsid w:val="000E366C"/>
    <w:rsid w:val="00102395"/>
    <w:rsid w:val="00103B3E"/>
    <w:rsid w:val="00105357"/>
    <w:rsid w:val="001100A5"/>
    <w:rsid w:val="00110337"/>
    <w:rsid w:val="00113EDF"/>
    <w:rsid w:val="00117EB2"/>
    <w:rsid w:val="00130447"/>
    <w:rsid w:val="00135930"/>
    <w:rsid w:val="001365E9"/>
    <w:rsid w:val="00152474"/>
    <w:rsid w:val="001631C9"/>
    <w:rsid w:val="00177BF6"/>
    <w:rsid w:val="001830A2"/>
    <w:rsid w:val="00186D5B"/>
    <w:rsid w:val="0019186E"/>
    <w:rsid w:val="00193D8B"/>
    <w:rsid w:val="001947F2"/>
    <w:rsid w:val="00194BAA"/>
    <w:rsid w:val="001974B0"/>
    <w:rsid w:val="001C761D"/>
    <w:rsid w:val="001D2DD3"/>
    <w:rsid w:val="001D2F53"/>
    <w:rsid w:val="001D3129"/>
    <w:rsid w:val="001D44BD"/>
    <w:rsid w:val="001E2AFE"/>
    <w:rsid w:val="00200D41"/>
    <w:rsid w:val="00205E48"/>
    <w:rsid w:val="002063AC"/>
    <w:rsid w:val="00206B31"/>
    <w:rsid w:val="00216D6F"/>
    <w:rsid w:val="0022405E"/>
    <w:rsid w:val="0023050B"/>
    <w:rsid w:val="00231E8A"/>
    <w:rsid w:val="002570D5"/>
    <w:rsid w:val="00265396"/>
    <w:rsid w:val="00274E06"/>
    <w:rsid w:val="00284130"/>
    <w:rsid w:val="0028514D"/>
    <w:rsid w:val="002913D4"/>
    <w:rsid w:val="0029151B"/>
    <w:rsid w:val="002A01C4"/>
    <w:rsid w:val="002A4AC6"/>
    <w:rsid w:val="002D6D74"/>
    <w:rsid w:val="002E496B"/>
    <w:rsid w:val="002F2A7E"/>
    <w:rsid w:val="002F3CF1"/>
    <w:rsid w:val="00300E1F"/>
    <w:rsid w:val="003260A7"/>
    <w:rsid w:val="00335F47"/>
    <w:rsid w:val="003444C5"/>
    <w:rsid w:val="00350DB1"/>
    <w:rsid w:val="003542DE"/>
    <w:rsid w:val="0036410B"/>
    <w:rsid w:val="00387DF9"/>
    <w:rsid w:val="003907A2"/>
    <w:rsid w:val="00392E30"/>
    <w:rsid w:val="003A10D5"/>
    <w:rsid w:val="003A1185"/>
    <w:rsid w:val="003A13C9"/>
    <w:rsid w:val="003A4067"/>
    <w:rsid w:val="003A5FF4"/>
    <w:rsid w:val="003B3BE7"/>
    <w:rsid w:val="003C25A4"/>
    <w:rsid w:val="003F6C8F"/>
    <w:rsid w:val="00401D33"/>
    <w:rsid w:val="00403218"/>
    <w:rsid w:val="00407854"/>
    <w:rsid w:val="00412FE6"/>
    <w:rsid w:val="004211A0"/>
    <w:rsid w:val="004212FD"/>
    <w:rsid w:val="00425B35"/>
    <w:rsid w:val="00426699"/>
    <w:rsid w:val="00430A3C"/>
    <w:rsid w:val="00437DC4"/>
    <w:rsid w:val="004407F6"/>
    <w:rsid w:val="0044261A"/>
    <w:rsid w:val="004430B2"/>
    <w:rsid w:val="004540EF"/>
    <w:rsid w:val="00467E18"/>
    <w:rsid w:val="00471F13"/>
    <w:rsid w:val="00472315"/>
    <w:rsid w:val="00476FE0"/>
    <w:rsid w:val="00486211"/>
    <w:rsid w:val="00490B4A"/>
    <w:rsid w:val="004917C5"/>
    <w:rsid w:val="004956F4"/>
    <w:rsid w:val="004A653B"/>
    <w:rsid w:val="004A7041"/>
    <w:rsid w:val="004B361B"/>
    <w:rsid w:val="004B57C8"/>
    <w:rsid w:val="004B7C6E"/>
    <w:rsid w:val="004C238F"/>
    <w:rsid w:val="004D1678"/>
    <w:rsid w:val="004D4482"/>
    <w:rsid w:val="004F1765"/>
    <w:rsid w:val="00502881"/>
    <w:rsid w:val="0050796D"/>
    <w:rsid w:val="00511A87"/>
    <w:rsid w:val="0053432E"/>
    <w:rsid w:val="0053647A"/>
    <w:rsid w:val="00542166"/>
    <w:rsid w:val="00560373"/>
    <w:rsid w:val="00566701"/>
    <w:rsid w:val="00567686"/>
    <w:rsid w:val="00570209"/>
    <w:rsid w:val="0059649B"/>
    <w:rsid w:val="005A1224"/>
    <w:rsid w:val="005B2EEF"/>
    <w:rsid w:val="005D3EE9"/>
    <w:rsid w:val="005E4632"/>
    <w:rsid w:val="005F31CA"/>
    <w:rsid w:val="005F3773"/>
    <w:rsid w:val="0061420C"/>
    <w:rsid w:val="00622880"/>
    <w:rsid w:val="00625C62"/>
    <w:rsid w:val="00635FEA"/>
    <w:rsid w:val="00636279"/>
    <w:rsid w:val="006370D5"/>
    <w:rsid w:val="00644FA4"/>
    <w:rsid w:val="00655B98"/>
    <w:rsid w:val="006638B7"/>
    <w:rsid w:val="006643BD"/>
    <w:rsid w:val="00667BC8"/>
    <w:rsid w:val="00674D41"/>
    <w:rsid w:val="00682E19"/>
    <w:rsid w:val="00686961"/>
    <w:rsid w:val="00687BDE"/>
    <w:rsid w:val="00691506"/>
    <w:rsid w:val="00693416"/>
    <w:rsid w:val="00693624"/>
    <w:rsid w:val="006A6AC5"/>
    <w:rsid w:val="006A7BF7"/>
    <w:rsid w:val="006C4214"/>
    <w:rsid w:val="006D0260"/>
    <w:rsid w:val="006D3335"/>
    <w:rsid w:val="006D3CD5"/>
    <w:rsid w:val="006D558E"/>
    <w:rsid w:val="006E0BE5"/>
    <w:rsid w:val="006F222F"/>
    <w:rsid w:val="00734410"/>
    <w:rsid w:val="00737767"/>
    <w:rsid w:val="007411A3"/>
    <w:rsid w:val="00742CA4"/>
    <w:rsid w:val="00745FEB"/>
    <w:rsid w:val="007478D6"/>
    <w:rsid w:val="00762307"/>
    <w:rsid w:val="00792B30"/>
    <w:rsid w:val="007A1C99"/>
    <w:rsid w:val="007A68A1"/>
    <w:rsid w:val="007C2513"/>
    <w:rsid w:val="007D35A9"/>
    <w:rsid w:val="007E55D1"/>
    <w:rsid w:val="007F05FA"/>
    <w:rsid w:val="007F3F67"/>
    <w:rsid w:val="00813831"/>
    <w:rsid w:val="00814D09"/>
    <w:rsid w:val="008763F4"/>
    <w:rsid w:val="008A026F"/>
    <w:rsid w:val="008B37CD"/>
    <w:rsid w:val="008B41E8"/>
    <w:rsid w:val="008B49FB"/>
    <w:rsid w:val="008B686C"/>
    <w:rsid w:val="008C3541"/>
    <w:rsid w:val="008D5BA2"/>
    <w:rsid w:val="008D6158"/>
    <w:rsid w:val="008F278B"/>
    <w:rsid w:val="009059FC"/>
    <w:rsid w:val="00907CA1"/>
    <w:rsid w:val="0092434C"/>
    <w:rsid w:val="009334EA"/>
    <w:rsid w:val="0093434B"/>
    <w:rsid w:val="0095757B"/>
    <w:rsid w:val="0096327D"/>
    <w:rsid w:val="00966053"/>
    <w:rsid w:val="00970A47"/>
    <w:rsid w:val="009A78B3"/>
    <w:rsid w:val="009B29C5"/>
    <w:rsid w:val="009B69EC"/>
    <w:rsid w:val="009C0DB7"/>
    <w:rsid w:val="009C34CB"/>
    <w:rsid w:val="009E56E9"/>
    <w:rsid w:val="00A05810"/>
    <w:rsid w:val="00A119B2"/>
    <w:rsid w:val="00A128E0"/>
    <w:rsid w:val="00A148E2"/>
    <w:rsid w:val="00A1621E"/>
    <w:rsid w:val="00A247B1"/>
    <w:rsid w:val="00A26903"/>
    <w:rsid w:val="00A35A3D"/>
    <w:rsid w:val="00A37DFC"/>
    <w:rsid w:val="00A426D5"/>
    <w:rsid w:val="00A4778F"/>
    <w:rsid w:val="00A50FFA"/>
    <w:rsid w:val="00A56175"/>
    <w:rsid w:val="00A61BB9"/>
    <w:rsid w:val="00A61FDB"/>
    <w:rsid w:val="00A65145"/>
    <w:rsid w:val="00A704EB"/>
    <w:rsid w:val="00A83542"/>
    <w:rsid w:val="00A9564E"/>
    <w:rsid w:val="00A97266"/>
    <w:rsid w:val="00AA3821"/>
    <w:rsid w:val="00AA3CC5"/>
    <w:rsid w:val="00AB656C"/>
    <w:rsid w:val="00AC5557"/>
    <w:rsid w:val="00AD6C64"/>
    <w:rsid w:val="00AE5E9F"/>
    <w:rsid w:val="00AF1C57"/>
    <w:rsid w:val="00B00011"/>
    <w:rsid w:val="00B00B18"/>
    <w:rsid w:val="00B15AAE"/>
    <w:rsid w:val="00B273F0"/>
    <w:rsid w:val="00B375B1"/>
    <w:rsid w:val="00B407F4"/>
    <w:rsid w:val="00B44A4E"/>
    <w:rsid w:val="00B45E0B"/>
    <w:rsid w:val="00B54AF2"/>
    <w:rsid w:val="00B6163E"/>
    <w:rsid w:val="00B71D60"/>
    <w:rsid w:val="00B7551E"/>
    <w:rsid w:val="00B76087"/>
    <w:rsid w:val="00B873DC"/>
    <w:rsid w:val="00B91A93"/>
    <w:rsid w:val="00BA3945"/>
    <w:rsid w:val="00BA3F73"/>
    <w:rsid w:val="00BB2258"/>
    <w:rsid w:val="00BB7B78"/>
    <w:rsid w:val="00BD1254"/>
    <w:rsid w:val="00BD3D3D"/>
    <w:rsid w:val="00BD495A"/>
    <w:rsid w:val="00BE20A7"/>
    <w:rsid w:val="00BE2632"/>
    <w:rsid w:val="00BE3C50"/>
    <w:rsid w:val="00BF41FD"/>
    <w:rsid w:val="00BF5FAF"/>
    <w:rsid w:val="00C02081"/>
    <w:rsid w:val="00C03AB0"/>
    <w:rsid w:val="00C121E8"/>
    <w:rsid w:val="00C153A2"/>
    <w:rsid w:val="00C2020A"/>
    <w:rsid w:val="00C202C7"/>
    <w:rsid w:val="00C21C9C"/>
    <w:rsid w:val="00C30C94"/>
    <w:rsid w:val="00C35228"/>
    <w:rsid w:val="00C46785"/>
    <w:rsid w:val="00C5309B"/>
    <w:rsid w:val="00C53103"/>
    <w:rsid w:val="00C6707D"/>
    <w:rsid w:val="00C675AF"/>
    <w:rsid w:val="00C71BA8"/>
    <w:rsid w:val="00C723C0"/>
    <w:rsid w:val="00C752BD"/>
    <w:rsid w:val="00C97679"/>
    <w:rsid w:val="00CB3114"/>
    <w:rsid w:val="00CB5E9F"/>
    <w:rsid w:val="00CC23E9"/>
    <w:rsid w:val="00CC43F7"/>
    <w:rsid w:val="00CD6D90"/>
    <w:rsid w:val="00CE63B3"/>
    <w:rsid w:val="00CF0E10"/>
    <w:rsid w:val="00D06E67"/>
    <w:rsid w:val="00D2050A"/>
    <w:rsid w:val="00D26C8D"/>
    <w:rsid w:val="00D30B6F"/>
    <w:rsid w:val="00D3589D"/>
    <w:rsid w:val="00D3645B"/>
    <w:rsid w:val="00D42DF9"/>
    <w:rsid w:val="00D54C1A"/>
    <w:rsid w:val="00D6771A"/>
    <w:rsid w:val="00D856AE"/>
    <w:rsid w:val="00D85BEC"/>
    <w:rsid w:val="00D86BD6"/>
    <w:rsid w:val="00D971D8"/>
    <w:rsid w:val="00DB50BC"/>
    <w:rsid w:val="00DE0F21"/>
    <w:rsid w:val="00DF02D5"/>
    <w:rsid w:val="00DF0335"/>
    <w:rsid w:val="00DF4F2C"/>
    <w:rsid w:val="00E10C25"/>
    <w:rsid w:val="00E1265A"/>
    <w:rsid w:val="00E20F93"/>
    <w:rsid w:val="00E22B14"/>
    <w:rsid w:val="00E25F70"/>
    <w:rsid w:val="00E261CE"/>
    <w:rsid w:val="00E3298C"/>
    <w:rsid w:val="00E42323"/>
    <w:rsid w:val="00E43BE1"/>
    <w:rsid w:val="00E44A31"/>
    <w:rsid w:val="00E50ACF"/>
    <w:rsid w:val="00E6204B"/>
    <w:rsid w:val="00E63437"/>
    <w:rsid w:val="00E71E5C"/>
    <w:rsid w:val="00E769F4"/>
    <w:rsid w:val="00E83F2B"/>
    <w:rsid w:val="00E85598"/>
    <w:rsid w:val="00EB3CAC"/>
    <w:rsid w:val="00EB43D6"/>
    <w:rsid w:val="00EB5A15"/>
    <w:rsid w:val="00EC04D8"/>
    <w:rsid w:val="00EE0392"/>
    <w:rsid w:val="00EE10C9"/>
    <w:rsid w:val="00EF404F"/>
    <w:rsid w:val="00F116BB"/>
    <w:rsid w:val="00F14A44"/>
    <w:rsid w:val="00F154A9"/>
    <w:rsid w:val="00F17D3D"/>
    <w:rsid w:val="00F208D6"/>
    <w:rsid w:val="00F21F2C"/>
    <w:rsid w:val="00F228E1"/>
    <w:rsid w:val="00F24740"/>
    <w:rsid w:val="00F37BF3"/>
    <w:rsid w:val="00F503AD"/>
    <w:rsid w:val="00F51A35"/>
    <w:rsid w:val="00F54823"/>
    <w:rsid w:val="00F57EA9"/>
    <w:rsid w:val="00F669BF"/>
    <w:rsid w:val="00F67ECD"/>
    <w:rsid w:val="00F7362B"/>
    <w:rsid w:val="00F84D67"/>
    <w:rsid w:val="00FA4AC5"/>
    <w:rsid w:val="00FA79C4"/>
    <w:rsid w:val="00FB042A"/>
    <w:rsid w:val="00FB410C"/>
    <w:rsid w:val="00FB47F6"/>
    <w:rsid w:val="00FB53A5"/>
    <w:rsid w:val="00FB5B65"/>
    <w:rsid w:val="00FB5C94"/>
    <w:rsid w:val="00FD2001"/>
    <w:rsid w:val="00FD2019"/>
    <w:rsid w:val="00FD6B8C"/>
    <w:rsid w:val="00FE14D7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4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4D41"/>
    <w:pPr>
      <w:keepNext/>
      <w:tabs>
        <w:tab w:val="left" w:pos="720"/>
        <w:tab w:val="left" w:pos="1440"/>
        <w:tab w:val="left" w:pos="2160"/>
        <w:tab w:val="left" w:pos="4320"/>
        <w:tab w:val="left" w:pos="738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57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04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D35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033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D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D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D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DB7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DB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DB7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wfxRecipient">
    <w:name w:val="wfxRecipient"/>
    <w:basedOn w:val="Normal"/>
    <w:uiPriority w:val="99"/>
    <w:rsid w:val="00674D41"/>
  </w:style>
  <w:style w:type="paragraph" w:customStyle="1" w:styleId="wfxFaxNum">
    <w:name w:val="wfxFaxNum"/>
    <w:basedOn w:val="Normal"/>
    <w:uiPriority w:val="99"/>
    <w:rsid w:val="00674D41"/>
  </w:style>
  <w:style w:type="paragraph" w:styleId="Header">
    <w:name w:val="header"/>
    <w:basedOn w:val="Normal"/>
    <w:link w:val="HeaderChar"/>
    <w:uiPriority w:val="99"/>
    <w:rsid w:val="00674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DB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74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778F"/>
    <w:rPr>
      <w:rFonts w:cs="Times New Roman"/>
    </w:rPr>
  </w:style>
  <w:style w:type="character" w:styleId="PageNumber">
    <w:name w:val="page number"/>
    <w:basedOn w:val="DefaultParagraphFont"/>
    <w:uiPriority w:val="99"/>
    <w:rsid w:val="00674D4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674D4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DB7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DF0335"/>
    <w:pPr>
      <w:ind w:left="1440" w:hanging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6D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B7"/>
    <w:rPr>
      <w:sz w:val="0"/>
      <w:szCs w:val="0"/>
    </w:rPr>
  </w:style>
  <w:style w:type="table" w:styleId="TableGrid">
    <w:name w:val="Table Grid"/>
    <w:basedOn w:val="TableNormal"/>
    <w:uiPriority w:val="99"/>
    <w:rsid w:val="006D33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152474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46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CC2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DB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CF0E10"/>
    <w:pPr>
      <w:ind w:left="720"/>
      <w:contextualSpacing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4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4D41"/>
    <w:pPr>
      <w:keepNext/>
      <w:tabs>
        <w:tab w:val="left" w:pos="720"/>
        <w:tab w:val="left" w:pos="1440"/>
        <w:tab w:val="left" w:pos="2160"/>
        <w:tab w:val="left" w:pos="4320"/>
        <w:tab w:val="left" w:pos="738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57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04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D35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033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D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D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D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DB7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DB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DB7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wfxRecipient">
    <w:name w:val="wfxRecipient"/>
    <w:basedOn w:val="Normal"/>
    <w:uiPriority w:val="99"/>
    <w:rsid w:val="00674D41"/>
  </w:style>
  <w:style w:type="paragraph" w:customStyle="1" w:styleId="wfxFaxNum">
    <w:name w:val="wfxFaxNum"/>
    <w:basedOn w:val="Normal"/>
    <w:uiPriority w:val="99"/>
    <w:rsid w:val="00674D41"/>
  </w:style>
  <w:style w:type="paragraph" w:styleId="Header">
    <w:name w:val="header"/>
    <w:basedOn w:val="Normal"/>
    <w:link w:val="HeaderChar"/>
    <w:uiPriority w:val="99"/>
    <w:rsid w:val="00674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DB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74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778F"/>
    <w:rPr>
      <w:rFonts w:cs="Times New Roman"/>
    </w:rPr>
  </w:style>
  <w:style w:type="character" w:styleId="PageNumber">
    <w:name w:val="page number"/>
    <w:basedOn w:val="DefaultParagraphFont"/>
    <w:uiPriority w:val="99"/>
    <w:rsid w:val="00674D4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674D4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DB7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DF0335"/>
    <w:pPr>
      <w:ind w:left="1440" w:hanging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6D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B7"/>
    <w:rPr>
      <w:sz w:val="0"/>
      <w:szCs w:val="0"/>
    </w:rPr>
  </w:style>
  <w:style w:type="table" w:styleId="TableGrid">
    <w:name w:val="Table Grid"/>
    <w:basedOn w:val="TableNormal"/>
    <w:uiPriority w:val="99"/>
    <w:rsid w:val="006D33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152474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46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CC2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DB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CF0E10"/>
    <w:pPr>
      <w:ind w:left="720"/>
      <w:contextualSpacing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5561-D977-A34C-8963-E01FD3AD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711</Words>
  <Characters>9758</Characters>
  <Application>Microsoft Macintosh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ILLON HAWAIIAN HELICOPTERS</vt:lpstr>
    </vt:vector>
  </TitlesOfParts>
  <Company>Air Payne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LON HAWAIIAN HELICOPTERS</dc:title>
  <dc:creator>Pilots</dc:creator>
  <cp:lastModifiedBy>Jen Boyer</cp:lastModifiedBy>
  <cp:revision>2</cp:revision>
  <cp:lastPrinted>2014-01-29T20:50:00Z</cp:lastPrinted>
  <dcterms:created xsi:type="dcterms:W3CDTF">2015-02-13T03:05:00Z</dcterms:created>
  <dcterms:modified xsi:type="dcterms:W3CDTF">2015-02-13T03:05:00Z</dcterms:modified>
</cp:coreProperties>
</file>